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1"/>
        <w:gridCol w:w="6224"/>
      </w:tblGrid>
      <w:tr w:rsidR="00FB7571" w:rsidRPr="00447BFC" w14:paraId="117B01BE" w14:textId="77777777" w:rsidTr="00374539">
        <w:tc>
          <w:tcPr>
            <w:tcW w:w="2830" w:type="dxa"/>
          </w:tcPr>
          <w:p w14:paraId="1DE1C66C" w14:textId="77777777" w:rsidR="002D7C25" w:rsidRPr="00447BFC" w:rsidRDefault="00374539" w:rsidP="00FB75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74539">
              <w:rPr>
                <w:rFonts w:ascii="Arial" w:hAnsi="Arial" w:cs="Arial"/>
                <w:noProof/>
                <w:color w:val="000000" w:themeColor="text1"/>
                <w:lang w:eastAsia="pl-PL"/>
              </w:rPr>
              <w:drawing>
                <wp:inline distT="0" distB="0" distL="0" distR="0" wp14:anchorId="6F8E6AC9" wp14:editId="45A38C51">
                  <wp:extent cx="1724025" cy="911953"/>
                  <wp:effectExtent l="0" t="0" r="0" b="2540"/>
                  <wp:docPr id="1" name="Obraz 1" descr="C:\Users\P0022973\Desktop\PROJEKTY\25_PFRON\PROMOCJA\PFRON_wersja_podstawowa_RGB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0022973\Desktop\PROJEKTY\25_PFRON\PROMOCJA\PFRON_wersja_podstawowa_RGB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781" cy="91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  <w:vAlign w:val="center"/>
          </w:tcPr>
          <w:p w14:paraId="7985DBCC" w14:textId="513B4DE6" w:rsidR="002D7C25" w:rsidRPr="00374539" w:rsidRDefault="00E93494" w:rsidP="00E9349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mularz zgłoszeniowy</w:t>
            </w:r>
            <w:r w:rsidR="002D7C25" w:rsidRPr="00374539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projektu</w:t>
            </w:r>
            <w:r w:rsidR="002D7C25" w:rsidRPr="00374539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 xml:space="preserve"> w </w:t>
            </w:r>
            <w:r w:rsidR="00374539" w:rsidRPr="00374539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konkursie</w:t>
            </w:r>
            <w:r w:rsidR="002D7C25" w:rsidRPr="00374539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 </w:t>
            </w:r>
          </w:p>
          <w:p w14:paraId="1F4E14A7" w14:textId="77777777" w:rsidR="002D7C25" w:rsidRPr="00447BFC" w:rsidRDefault="00374539" w:rsidP="00FB7571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74539">
              <w:rPr>
                <w:rStyle w:val="Pogrubienie"/>
                <w:rFonts w:ascii="Arial" w:hAnsi="Arial" w:cs="Arial"/>
                <w:color w:val="000000" w:themeColor="text1"/>
              </w:rPr>
              <w:t>„Innowacje społeczne i technologiczne w procesie aktywizacji osób niepełnosprawnych”</w:t>
            </w:r>
          </w:p>
        </w:tc>
      </w:tr>
    </w:tbl>
    <w:p w14:paraId="36FE9CE8" w14:textId="77777777" w:rsidR="009D5730" w:rsidRPr="00447BFC" w:rsidRDefault="009D5730" w:rsidP="00FB7571">
      <w:pPr>
        <w:jc w:val="both"/>
        <w:rPr>
          <w:rFonts w:ascii="Arial" w:hAnsi="Arial" w:cs="Arial"/>
          <w:color w:val="000000" w:themeColor="text1"/>
        </w:rPr>
      </w:pPr>
    </w:p>
    <w:p w14:paraId="60D643AD" w14:textId="77777777" w:rsidR="008B3A07" w:rsidRPr="00A43D19" w:rsidRDefault="008B3A07" w:rsidP="00FB757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3D19">
        <w:rPr>
          <w:rFonts w:ascii="Arial" w:hAnsi="Arial" w:cs="Arial"/>
          <w:b/>
          <w:bCs/>
          <w:color w:val="000000" w:themeColor="text1"/>
          <w:sz w:val="22"/>
          <w:szCs w:val="22"/>
        </w:rPr>
        <w:t>Informacje o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812"/>
      </w:tblGrid>
      <w:tr w:rsidR="00FB7571" w:rsidRPr="00A43D19" w14:paraId="6870F16C" w14:textId="77777777" w:rsidTr="00E93494">
        <w:tc>
          <w:tcPr>
            <w:tcW w:w="3397" w:type="dxa"/>
            <w:shd w:val="clear" w:color="auto" w:fill="E7E6E6" w:themeFill="background2"/>
          </w:tcPr>
          <w:p w14:paraId="4E3F09DF" w14:textId="77777777" w:rsidR="00E93494" w:rsidRDefault="00E93494" w:rsidP="00FB75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6EF240F" w14:textId="68C2C678" w:rsidR="00E93494" w:rsidRPr="00E93494" w:rsidRDefault="00374539" w:rsidP="00E93494">
            <w:pPr>
              <w:spacing w:after="24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9349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ierownik projektu</w:t>
            </w:r>
            <w:r w:rsidR="00E93494"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812" w:type="dxa"/>
          </w:tcPr>
          <w:p w14:paraId="6F470F9D" w14:textId="77777777" w:rsidR="008B3A07" w:rsidRPr="00A43D19" w:rsidRDefault="008B3A07" w:rsidP="00FB75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42EF4C5" w14:textId="77777777" w:rsidR="00447BFC" w:rsidRPr="00A43D19" w:rsidRDefault="00447BFC" w:rsidP="00FB75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93494" w:rsidRPr="00A43D19" w14:paraId="64959706" w14:textId="77777777" w:rsidTr="00E93494">
        <w:tc>
          <w:tcPr>
            <w:tcW w:w="3397" w:type="dxa"/>
            <w:shd w:val="clear" w:color="auto" w:fill="E7E6E6" w:themeFill="background2"/>
          </w:tcPr>
          <w:p w14:paraId="4BDC5E85" w14:textId="77777777" w:rsidR="00E93494" w:rsidRDefault="00E93494" w:rsidP="00FB757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kład zespołu badawczego</w:t>
            </w:r>
          </w:p>
          <w:p w14:paraId="0FE56354" w14:textId="3096BB7A" w:rsidR="00E93494" w:rsidRPr="00E93494" w:rsidRDefault="00E93494" w:rsidP="00A6159A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z uwzględnieniem zespołu badawczego partnera, w przypadku </w:t>
            </w:r>
            <w:r w:rsidR="00A615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hęci złożenia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wniosku wspólnego</w:t>
            </w:r>
            <w:r w:rsidR="00A6159A">
              <w:rPr>
                <w:rStyle w:val="Odwoanieprzypisudolnego"/>
                <w:rFonts w:ascii="Arial" w:hAnsi="Arial" w:cs="Arial"/>
                <w:bCs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5812" w:type="dxa"/>
          </w:tcPr>
          <w:p w14:paraId="6E2034C7" w14:textId="77777777" w:rsidR="00E93494" w:rsidRPr="00A43D19" w:rsidRDefault="00E93494" w:rsidP="00FB757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C0BBF" w:rsidRPr="00A43D19" w14:paraId="10E627E9" w14:textId="77777777" w:rsidTr="00E93494">
        <w:tc>
          <w:tcPr>
            <w:tcW w:w="3397" w:type="dxa"/>
            <w:shd w:val="clear" w:color="auto" w:fill="E7E6E6" w:themeFill="background2"/>
          </w:tcPr>
          <w:p w14:paraId="1E510516" w14:textId="77777777" w:rsidR="00CC0BBF" w:rsidRDefault="00CC0BBF" w:rsidP="00CC0BBF">
            <w:pPr>
              <w:spacing w:before="24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rtner projektu</w:t>
            </w:r>
          </w:p>
          <w:p w14:paraId="320CA2BD" w14:textId="1EDE2022" w:rsidR="00CC0BBF" w:rsidRPr="00CC0BBF" w:rsidRDefault="00CC0BBF" w:rsidP="00FB7571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CC0BB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jeśli projekt realizowany będzie w partnerstwie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wóch lub więcej podmiotów</w:t>
            </w:r>
          </w:p>
        </w:tc>
        <w:tc>
          <w:tcPr>
            <w:tcW w:w="5812" w:type="dxa"/>
          </w:tcPr>
          <w:p w14:paraId="29CBF797" w14:textId="275089BF" w:rsidR="00CC0BBF" w:rsidRPr="00A43D19" w:rsidRDefault="00CC0BBF" w:rsidP="00CC0BBF">
            <w:pPr>
              <w:pStyle w:val="Akapitzlist"/>
              <w:spacing w:line="360" w:lineRule="auto"/>
              <w:ind w:left="178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B7571" w:rsidRPr="00A43D19" w14:paraId="16D5F706" w14:textId="77777777" w:rsidTr="00E93494">
        <w:tc>
          <w:tcPr>
            <w:tcW w:w="3397" w:type="dxa"/>
            <w:shd w:val="clear" w:color="auto" w:fill="E7E6E6" w:themeFill="background2"/>
          </w:tcPr>
          <w:p w14:paraId="4FEA9D7E" w14:textId="77777777" w:rsidR="008B3A07" w:rsidRPr="00A43D19" w:rsidRDefault="00374539" w:rsidP="00646F81">
            <w:pPr>
              <w:spacing w:before="24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szar tematyczny badań</w:t>
            </w:r>
            <w:r w:rsidR="000017C0" w:rsidRPr="00A43D1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017C0" w:rsidRPr="00A43D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wybrać właściwe „x”)</w:t>
            </w:r>
          </w:p>
        </w:tc>
        <w:tc>
          <w:tcPr>
            <w:tcW w:w="5812" w:type="dxa"/>
          </w:tcPr>
          <w:p w14:paraId="76A8BBC5" w14:textId="77777777" w:rsidR="00374539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Badania diagnozujące sytuację społeczną i ekonomiczną osób niepełnosprawnych.</w:t>
            </w:r>
          </w:p>
          <w:p w14:paraId="42385BF8" w14:textId="77777777" w:rsidR="00374539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Badania dotyczące dobrych praktyk w zakresie integracji oraz rehabilitacji społecznej i zawodowej osób niepełnosprawnych.</w:t>
            </w:r>
          </w:p>
          <w:p w14:paraId="072D060D" w14:textId="77777777" w:rsidR="00374539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Badania, których wynikiem jest ocena sprawności działania systemu rehabilitacji zawodowej i społecznej.</w:t>
            </w:r>
          </w:p>
          <w:p w14:paraId="654DC2BD" w14:textId="77777777" w:rsidR="00374539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Badania dotyczące stosowanych w polityce społecznej Polski, innych krajów UE i świata rozwiązań w obszarze niepełnosprawności, z uwzględnieniem osiąganych rezultatów i możliwości zastosowania rozwiązań zagranicznych w warunkach polskich.</w:t>
            </w:r>
          </w:p>
          <w:p w14:paraId="7334B854" w14:textId="77777777" w:rsidR="00374539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Badania monitorujące i ewaluacyjne, umożliwiające ocenę realizowanych działań i interwencji publicznych w obszarze niepełnosprawności.</w:t>
            </w:r>
          </w:p>
          <w:p w14:paraId="48906F64" w14:textId="77777777" w:rsidR="00374539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Badania na temat różnych aspektów społecznego i kulturowego funkcjonowania osób niepełnosprawnych, postrzegania i reprezentacji niepełnosprawności.</w:t>
            </w:r>
          </w:p>
          <w:p w14:paraId="680E3959" w14:textId="77777777" w:rsidR="008B3A07" w:rsidRPr="00A43D19" w:rsidRDefault="00374539" w:rsidP="00646F81">
            <w:pPr>
              <w:pStyle w:val="Akapitzlist"/>
              <w:numPr>
                <w:ilvl w:val="0"/>
                <w:numId w:val="6"/>
              </w:num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Inne badania z różnych dziedzin nauki i techniki, których tematyka dotyczy rehabilitacji zawodowej i społecznej osób niepełnosprawnych</w:t>
            </w:r>
          </w:p>
          <w:p w14:paraId="04BB0C5D" w14:textId="77777777" w:rsidR="00447BFC" w:rsidRPr="00A43D19" w:rsidRDefault="00447BFC" w:rsidP="00646F81">
            <w:pPr>
              <w:spacing w:before="2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17C0" w:rsidRPr="00A43D19" w14:paraId="50DAE418" w14:textId="77777777" w:rsidTr="00E93494">
        <w:tc>
          <w:tcPr>
            <w:tcW w:w="3397" w:type="dxa"/>
            <w:shd w:val="clear" w:color="auto" w:fill="E7E6E6" w:themeFill="background2"/>
          </w:tcPr>
          <w:p w14:paraId="29724D3D" w14:textId="0C9A2876" w:rsidR="000017C0" w:rsidRPr="00A43D19" w:rsidRDefault="000017C0" w:rsidP="00C54D9F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Obszar tematyczny badań </w:t>
            </w:r>
            <w:r w:rsidRPr="00A43D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</w:t>
            </w:r>
            <w:r w:rsidR="00C54D9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rótki</w:t>
            </w:r>
            <w:r w:rsidRPr="00A43D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opis planowanego projektu)</w:t>
            </w:r>
          </w:p>
        </w:tc>
        <w:tc>
          <w:tcPr>
            <w:tcW w:w="5812" w:type="dxa"/>
          </w:tcPr>
          <w:p w14:paraId="2109EF82" w14:textId="77777777" w:rsidR="000017C0" w:rsidRPr="00A43D19" w:rsidRDefault="000017C0" w:rsidP="000017C0">
            <w:pPr>
              <w:pStyle w:val="Akapitzli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536199B" w14:textId="77777777" w:rsidR="000017C0" w:rsidRPr="00A43D19" w:rsidRDefault="000017C0" w:rsidP="000017C0">
            <w:pPr>
              <w:pStyle w:val="Akapitzli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811ECE" w14:textId="77777777" w:rsidR="000017C0" w:rsidRPr="00A43D19" w:rsidRDefault="000017C0" w:rsidP="000017C0">
            <w:pPr>
              <w:pStyle w:val="Akapitzli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03D4CC" w14:textId="771DB6C4" w:rsidR="000017C0" w:rsidRPr="00A6159A" w:rsidRDefault="000017C0" w:rsidP="00A6159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077D5C" w14:textId="77777777" w:rsidR="000017C0" w:rsidRPr="00A43D19" w:rsidRDefault="000017C0" w:rsidP="000017C0">
            <w:pPr>
              <w:pStyle w:val="Akapitzli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D6117CD" w14:textId="77777777" w:rsidR="000017C0" w:rsidRPr="00A43D19" w:rsidRDefault="000017C0" w:rsidP="000017C0">
            <w:pPr>
              <w:pStyle w:val="Akapitzli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D74A33B" w14:textId="77777777" w:rsidR="00CC0BBF" w:rsidRDefault="00CC0BBF" w:rsidP="00FB757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59A71AA" w14:textId="77777777" w:rsidR="00CC0BBF" w:rsidRDefault="00CC0BBF" w:rsidP="00FB757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58DD45" w14:textId="5ED82899" w:rsidR="008B3A07" w:rsidRPr="00A43D19" w:rsidRDefault="008B3A07" w:rsidP="00FB7571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43D19">
        <w:rPr>
          <w:rFonts w:ascii="Arial" w:hAnsi="Arial" w:cs="Arial"/>
          <w:b/>
          <w:bCs/>
          <w:color w:val="000000" w:themeColor="text1"/>
          <w:sz w:val="22"/>
          <w:szCs w:val="22"/>
        </w:rPr>
        <w:t>Tabela oce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5638"/>
        <w:gridCol w:w="1294"/>
        <w:gridCol w:w="1618"/>
      </w:tblGrid>
      <w:tr w:rsidR="00FB7571" w:rsidRPr="00447BFC" w14:paraId="062C7CA5" w14:textId="77777777" w:rsidTr="00A43D19">
        <w:tc>
          <w:tcPr>
            <w:tcW w:w="583" w:type="dxa"/>
            <w:shd w:val="clear" w:color="auto" w:fill="E7E6E6" w:themeFill="background2"/>
          </w:tcPr>
          <w:p w14:paraId="3C2D58B6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5638" w:type="dxa"/>
            <w:shd w:val="clear" w:color="auto" w:fill="E7E6E6" w:themeFill="background2"/>
          </w:tcPr>
          <w:p w14:paraId="32B1243F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ryterium</w:t>
            </w:r>
          </w:p>
        </w:tc>
        <w:tc>
          <w:tcPr>
            <w:tcW w:w="1294" w:type="dxa"/>
            <w:shd w:val="clear" w:color="auto" w:fill="E7E6E6" w:themeFill="background2"/>
          </w:tcPr>
          <w:p w14:paraId="50C84E77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kala ocen</w:t>
            </w:r>
          </w:p>
        </w:tc>
        <w:tc>
          <w:tcPr>
            <w:tcW w:w="1618" w:type="dxa"/>
            <w:shd w:val="clear" w:color="auto" w:fill="E7E6E6" w:themeFill="background2"/>
          </w:tcPr>
          <w:p w14:paraId="2F77134F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zyznane punkty</w:t>
            </w:r>
          </w:p>
        </w:tc>
      </w:tr>
      <w:tr w:rsidR="00FB7571" w:rsidRPr="00447BFC" w14:paraId="32DE9822" w14:textId="77777777" w:rsidTr="00A43D19">
        <w:tc>
          <w:tcPr>
            <w:tcW w:w="583" w:type="dxa"/>
            <w:shd w:val="clear" w:color="auto" w:fill="E7E6E6" w:themeFill="background2"/>
          </w:tcPr>
          <w:p w14:paraId="73B6693B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638" w:type="dxa"/>
            <w:shd w:val="clear" w:color="auto" w:fill="E7E6E6" w:themeFill="background2"/>
          </w:tcPr>
          <w:p w14:paraId="60F4DB3E" w14:textId="77777777" w:rsidR="0099207F" w:rsidRDefault="000017C0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nowacyjność projektu</w:t>
            </w:r>
          </w:p>
          <w:p w14:paraId="37EFEB7A" w14:textId="2C8BC57F" w:rsidR="001C3D95" w:rsidRPr="00447BFC" w:rsidRDefault="001C3D95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wybrać właściwe „x”)</w:t>
            </w:r>
          </w:p>
        </w:tc>
        <w:tc>
          <w:tcPr>
            <w:tcW w:w="1294" w:type="dxa"/>
            <w:shd w:val="clear" w:color="auto" w:fill="E7E6E6" w:themeFill="background2"/>
          </w:tcPr>
          <w:p w14:paraId="0A2988A8" w14:textId="08F3D226" w:rsidR="000D0D16" w:rsidRPr="00447BFC" w:rsidRDefault="00CB7181" w:rsidP="00A615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0 - 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18" w:type="dxa"/>
            <w:shd w:val="clear" w:color="auto" w:fill="auto"/>
          </w:tcPr>
          <w:p w14:paraId="766C46A1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17C0" w:rsidRPr="00A43D19" w14:paraId="777F84A8" w14:textId="77777777" w:rsidTr="00A43D19">
        <w:tc>
          <w:tcPr>
            <w:tcW w:w="9133" w:type="dxa"/>
            <w:gridSpan w:val="4"/>
            <w:shd w:val="clear" w:color="auto" w:fill="auto"/>
          </w:tcPr>
          <w:p w14:paraId="207F1DC1" w14:textId="77777777" w:rsidR="0099207F" w:rsidRPr="00A43D19" w:rsidRDefault="0099207F" w:rsidP="009364C0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y nie ma proponowanego rozwiązania na rynku zagranicznym?</w:t>
            </w:r>
          </w:p>
          <w:p w14:paraId="47A540F1" w14:textId="77777777" w:rsidR="0099207F" w:rsidRPr="00A43D19" w:rsidRDefault="0099207F" w:rsidP="0099207F">
            <w:pPr>
              <w:pStyle w:val="Akapitzlist"/>
              <w:spacing w:line="276" w:lineRule="auto"/>
              <w:ind w:left="106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B93080" w14:textId="77777777" w:rsidR="0099207F" w:rsidRPr="00A43D19" w:rsidRDefault="0099207F" w:rsidP="0099207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TAK,</w:t>
            </w:r>
            <w:r w:rsidRPr="00A43D19">
              <w:rPr>
                <w:sz w:val="22"/>
                <w:szCs w:val="22"/>
              </w:rPr>
              <w:t xml:space="preserve"> </w:t>
            </w: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nie ma proponowanego rozwiązania na rynku zagranicznym</w:t>
            </w:r>
          </w:p>
          <w:p w14:paraId="408654E6" w14:textId="77777777" w:rsidR="0099207F" w:rsidRPr="00A43D19" w:rsidRDefault="0099207F" w:rsidP="0099207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NIE, istnieje konkurencyjne rozwiązanie na rynku zagranicznym</w:t>
            </w:r>
          </w:p>
          <w:p w14:paraId="7C73D072" w14:textId="77777777" w:rsidR="0099207F" w:rsidRPr="00A43D19" w:rsidRDefault="0099207F" w:rsidP="0099207F">
            <w:pPr>
              <w:pStyle w:val="Akapitzlist"/>
              <w:spacing w:line="360" w:lineRule="auto"/>
              <w:ind w:left="178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109DE7" w14:textId="77777777" w:rsidR="0099207F" w:rsidRPr="00A43D19" w:rsidRDefault="0099207F" w:rsidP="0099207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y nie ma proponowanego rozwiązania na rynku krajowym?</w:t>
            </w:r>
          </w:p>
          <w:p w14:paraId="52865D64" w14:textId="77777777" w:rsidR="0099207F" w:rsidRPr="00A43D19" w:rsidRDefault="0099207F" w:rsidP="0099207F">
            <w:pPr>
              <w:pStyle w:val="Akapitzlist"/>
              <w:spacing w:line="276" w:lineRule="auto"/>
              <w:ind w:left="106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B9A132" w14:textId="77777777" w:rsidR="0099207F" w:rsidRPr="00A43D19" w:rsidRDefault="0099207F" w:rsidP="0099207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TAK,</w:t>
            </w:r>
            <w:r w:rsidRPr="00A43D19">
              <w:rPr>
                <w:sz w:val="22"/>
                <w:szCs w:val="22"/>
              </w:rPr>
              <w:t xml:space="preserve"> </w:t>
            </w: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nie ma proponowanego rozwiązania na rynku krajowym</w:t>
            </w:r>
          </w:p>
          <w:p w14:paraId="7769B9CD" w14:textId="77777777" w:rsidR="0099207F" w:rsidRPr="00A43D19" w:rsidRDefault="0099207F" w:rsidP="0099207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NIE, istnieje konkurencyjne rozwiązanie na rynku krajowym</w:t>
            </w:r>
          </w:p>
          <w:p w14:paraId="2E09E7FB" w14:textId="77777777" w:rsidR="0099207F" w:rsidRPr="00A43D19" w:rsidRDefault="0099207F" w:rsidP="0099207F">
            <w:pPr>
              <w:pStyle w:val="Akapitzlist"/>
              <w:spacing w:line="276" w:lineRule="auto"/>
              <w:ind w:left="106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15616C" w14:textId="77777777" w:rsidR="0099207F" w:rsidRPr="00A43D19" w:rsidRDefault="0099207F" w:rsidP="0099207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zy proponowane rozwiązanie posiada nowe cechy i funkcjonalności </w:t>
            </w:r>
            <w:r w:rsidR="00AE4DB0" w:rsidRPr="00A43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364C0" w:rsidRPr="00A43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Pr="00A43D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 stosunku do rozwiązań występujących na rynku krajowym i/lub zagranicznym? </w:t>
            </w:r>
          </w:p>
          <w:p w14:paraId="484752E3" w14:textId="77777777" w:rsidR="00AE4DB0" w:rsidRPr="00A43D19" w:rsidRDefault="00AE4DB0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43A275" w14:textId="77777777" w:rsidR="0099207F" w:rsidRPr="00A43D19" w:rsidRDefault="0099207F" w:rsidP="0099207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  <w:p w14:paraId="28072312" w14:textId="77777777" w:rsidR="000209F2" w:rsidRDefault="00AE4DB0" w:rsidP="00AE4DB0">
            <w:pPr>
              <w:pStyle w:val="Akapitzlist"/>
              <w:spacing w:line="360" w:lineRule="auto"/>
              <w:ind w:left="178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śli TAK, wymienić należy przykładowe nowe cechy </w:t>
            </w:r>
            <w:r w:rsidR="009364C0"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i </w:t>
            </w: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funkcjonalności</w:t>
            </w:r>
            <w:r w:rsidR="000209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az </w:t>
            </w:r>
            <w:r w:rsidR="000209F2"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krótko zdefiniować przewagę proponowanego rozwiązania</w:t>
            </w:r>
            <w:r w:rsidR="000209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209F2" w:rsidRPr="000209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ad obecnie stosowanymi w obszarze rehabilitacji zawodowej i społecznej osób niepełnosprawnych</w:t>
            </w:r>
            <w:r w:rsidRPr="000209F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A1DDE67" w14:textId="77777777" w:rsidR="000209F2" w:rsidRDefault="000209F2" w:rsidP="00AE4DB0">
            <w:pPr>
              <w:pStyle w:val="Akapitzlist"/>
              <w:spacing w:line="360" w:lineRule="auto"/>
              <w:ind w:left="178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4BC5419" w14:textId="180B816D" w:rsidR="00AE4DB0" w:rsidRPr="00A43D19" w:rsidRDefault="000209F2" w:rsidP="00AE4DB0">
            <w:pPr>
              <w:pStyle w:val="Akapitzlist"/>
              <w:spacing w:line="360" w:lineRule="auto"/>
              <w:ind w:left="178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p.: </w:t>
            </w:r>
            <w:r w:rsidR="00AE4DB0"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………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</w:t>
            </w:r>
          </w:p>
          <w:p w14:paraId="47F304A5" w14:textId="77777777" w:rsidR="00AE4DB0" w:rsidRPr="00A43D19" w:rsidRDefault="00AE4DB0" w:rsidP="00AE4DB0">
            <w:pPr>
              <w:pStyle w:val="Akapitzlist"/>
              <w:spacing w:line="360" w:lineRule="auto"/>
              <w:ind w:left="178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106054F" w14:textId="77777777" w:rsidR="0099207F" w:rsidRPr="00A43D19" w:rsidRDefault="0099207F" w:rsidP="0099207F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3D19">
              <w:rPr>
                <w:rFonts w:ascii="Arial" w:hAnsi="Arial" w:cs="Arial"/>
                <w:color w:val="000000" w:themeColor="text1"/>
                <w:sz w:val="22"/>
                <w:szCs w:val="22"/>
              </w:rPr>
              <w:t>NIE</w:t>
            </w:r>
          </w:p>
          <w:p w14:paraId="36D3D42D" w14:textId="77777777" w:rsidR="0099207F" w:rsidRPr="000209F2" w:rsidRDefault="0099207F" w:rsidP="000209F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517F" w:rsidRPr="00447BFC" w14:paraId="2EAB26B6" w14:textId="77777777" w:rsidTr="00A43D19">
        <w:tc>
          <w:tcPr>
            <w:tcW w:w="9133" w:type="dxa"/>
            <w:gridSpan w:val="4"/>
          </w:tcPr>
          <w:p w14:paraId="14C7BCE5" w14:textId="78F98302" w:rsidR="00447BFC" w:rsidRDefault="00AE4DB0" w:rsidP="0099207F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AE4DB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jaśnienie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:</w:t>
            </w:r>
          </w:p>
          <w:p w14:paraId="0ABC0130" w14:textId="535313E1" w:rsidR="00A6159A" w:rsidRDefault="00AE4DB0" w:rsidP="00A6159A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 ramach Kryterium 1 możliw</w:t>
            </w:r>
            <w:r w:rsidR="00A61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ych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61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jest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do zdobycia maks. </w:t>
            </w:r>
            <w:r w:rsidR="00A61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7 punktów</w:t>
            </w:r>
            <w:r w:rsidR="000209F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:</w:t>
            </w:r>
            <w:r w:rsidR="00A61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br/>
              <w:t>- 2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pkt </w:t>
            </w:r>
            <w:r w:rsidR="00A61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zytywną odpowiedź „TAK”</w:t>
            </w:r>
            <w:r w:rsidR="00A6159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w pkt 1)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,</w:t>
            </w:r>
          </w:p>
          <w:p w14:paraId="5F41996A" w14:textId="4A47F996" w:rsidR="00A6159A" w:rsidRDefault="00A6159A" w:rsidP="00A6159A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2 pkt za pozytywną odpowiedź „TAK” w pkt 2),</w:t>
            </w:r>
          </w:p>
          <w:p w14:paraId="6A1C09B8" w14:textId="6BBD0AA0" w:rsidR="000209F2" w:rsidRDefault="00A6159A" w:rsidP="00A6159A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lastRenderedPageBreak/>
              <w:t xml:space="preserve">- 3 pkt za pozytywną odpowiedź „TAK” w pkt 3), </w:t>
            </w:r>
            <w:r w:rsidR="00AE4DB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gdzie za pozytywną uznać należy pełną odpowiedź </w:t>
            </w:r>
            <w:r w:rsidR="009364C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tj. </w:t>
            </w:r>
            <w:r w:rsidR="00AE4DB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raz z wymaganym uzasadnieniem</w:t>
            </w:r>
            <w:r w:rsidR="009364C0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. </w:t>
            </w:r>
          </w:p>
          <w:p w14:paraId="0414D7E5" w14:textId="50D7F72C" w:rsidR="00A6159A" w:rsidRPr="000209F2" w:rsidRDefault="00A6159A" w:rsidP="0099207F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 xml:space="preserve">Odpowiedź „NIE” w </w:t>
            </w:r>
            <w:r w:rsidR="000209F2" w:rsidRPr="000209F2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 xml:space="preserve">pkt 3) </w:t>
            </w:r>
            <w:r w:rsidR="009364C0" w:rsidRPr="000209F2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 xml:space="preserve">skutkować będzie negatywną oceną </w:t>
            </w:r>
            <w:r w:rsidR="000209F2" w:rsidRPr="000209F2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  <w:t>zgłoszenia i odstąpieniem od dalszej jego oceny.</w:t>
            </w:r>
          </w:p>
        </w:tc>
      </w:tr>
      <w:tr w:rsidR="00FB7571" w:rsidRPr="00447BFC" w14:paraId="3105EEAB" w14:textId="77777777" w:rsidTr="00A43D19">
        <w:tc>
          <w:tcPr>
            <w:tcW w:w="583" w:type="dxa"/>
            <w:shd w:val="clear" w:color="auto" w:fill="E7E6E6" w:themeFill="background2"/>
          </w:tcPr>
          <w:p w14:paraId="76F8E8A2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lastRenderedPageBreak/>
              <w:t>2.</w:t>
            </w:r>
          </w:p>
        </w:tc>
        <w:tc>
          <w:tcPr>
            <w:tcW w:w="5638" w:type="dxa"/>
            <w:shd w:val="clear" w:color="auto" w:fill="E7E6E6" w:themeFill="background2"/>
          </w:tcPr>
          <w:p w14:paraId="46018ADC" w14:textId="77777777" w:rsidR="000D0D16" w:rsidRDefault="009364C0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Zespół badawczy realizujący projekt</w:t>
            </w:r>
          </w:p>
          <w:p w14:paraId="4438E513" w14:textId="77777777" w:rsidR="00447BFC" w:rsidRPr="00447BFC" w:rsidRDefault="00447BFC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94" w:type="dxa"/>
            <w:shd w:val="clear" w:color="auto" w:fill="E7E6E6" w:themeFill="background2"/>
          </w:tcPr>
          <w:p w14:paraId="55B8EADC" w14:textId="4C571D52" w:rsidR="000D0D16" w:rsidRPr="00447BFC" w:rsidRDefault="00646F81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-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</w:t>
            </w:r>
            <w:r w:rsidR="008B3D6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1618" w:type="dxa"/>
          </w:tcPr>
          <w:p w14:paraId="3216D569" w14:textId="77777777" w:rsidR="000D0D16" w:rsidRPr="00447BFC" w:rsidRDefault="000D0D16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9364C0" w:rsidRPr="00447BFC" w14:paraId="1833A9B0" w14:textId="77777777" w:rsidTr="00A43D19">
        <w:tc>
          <w:tcPr>
            <w:tcW w:w="583" w:type="dxa"/>
            <w:shd w:val="clear" w:color="auto" w:fill="E7E6E6" w:themeFill="background2"/>
          </w:tcPr>
          <w:p w14:paraId="4BA1E193" w14:textId="77777777" w:rsidR="009364C0" w:rsidRPr="00447BFC" w:rsidRDefault="009364C0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2.1.</w:t>
            </w:r>
          </w:p>
        </w:tc>
        <w:tc>
          <w:tcPr>
            <w:tcW w:w="5638" w:type="dxa"/>
            <w:shd w:val="clear" w:color="auto" w:fill="E7E6E6" w:themeFill="background2"/>
          </w:tcPr>
          <w:p w14:paraId="1C579ADF" w14:textId="2FEE2DC1" w:rsidR="009364C0" w:rsidRPr="008B3D60" w:rsidRDefault="009364C0" w:rsidP="00A6159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Kompetencje i doświadczenie członków zespołu 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badawczego </w:t>
            </w:r>
            <w:r w:rsidR="00A43D19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8B3D6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–</w:t>
            </w:r>
            <w:r w:rsidR="00A43D19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projekty</w:t>
            </w:r>
            <w:r w:rsidR="008B3D6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8B3D60">
              <w:rPr>
                <w:rFonts w:ascii="Arial" w:hAnsi="Arial" w:cs="Arial"/>
                <w:color w:val="000000" w:themeColor="text1"/>
                <w:sz w:val="22"/>
              </w:rPr>
              <w:t>(uzupełnić tabelę)</w:t>
            </w:r>
          </w:p>
        </w:tc>
        <w:tc>
          <w:tcPr>
            <w:tcW w:w="1294" w:type="dxa"/>
            <w:shd w:val="clear" w:color="auto" w:fill="E7E6E6" w:themeFill="background2"/>
          </w:tcPr>
          <w:p w14:paraId="67DD2803" w14:textId="526CBCAB" w:rsidR="009364C0" w:rsidRPr="00447BFC" w:rsidRDefault="00646F81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-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1618" w:type="dxa"/>
          </w:tcPr>
          <w:p w14:paraId="2A54F47A" w14:textId="77777777" w:rsidR="009364C0" w:rsidRPr="00447BFC" w:rsidRDefault="009364C0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A43D19" w:rsidRPr="00447BFC" w14:paraId="090D064D" w14:textId="77777777" w:rsidTr="00A43D19">
        <w:tc>
          <w:tcPr>
            <w:tcW w:w="9133" w:type="dxa"/>
            <w:gridSpan w:val="4"/>
            <w:shd w:val="clear" w:color="auto" w:fill="auto"/>
          </w:tcPr>
          <w:p w14:paraId="110195B7" w14:textId="77777777" w:rsidR="00A43D19" w:rsidRDefault="00A43D19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04D9399E" w14:textId="6832DA1A" w:rsidR="00646F81" w:rsidRDefault="00646F81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Wykaz projektów </w:t>
            </w:r>
            <w:r w:rsidR="00FA098B">
              <w:rPr>
                <w:rFonts w:ascii="Arial" w:hAnsi="Arial" w:cs="Arial"/>
                <w:color w:val="000000" w:themeColor="text1"/>
                <w:sz w:val="22"/>
              </w:rPr>
              <w:t xml:space="preserve">zrealizowanych przez zespół </w:t>
            </w:r>
            <w:r w:rsidR="00A6159A">
              <w:rPr>
                <w:rFonts w:ascii="Arial" w:hAnsi="Arial" w:cs="Arial"/>
                <w:color w:val="000000" w:themeColor="text1"/>
                <w:sz w:val="22"/>
              </w:rPr>
              <w:t>badawczy</w:t>
            </w:r>
            <w:r w:rsidR="00FA098B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1C3D95">
              <w:rPr>
                <w:rFonts w:ascii="Arial" w:hAnsi="Arial" w:cs="Arial"/>
                <w:color w:val="000000" w:themeColor="text1"/>
                <w:sz w:val="22"/>
              </w:rPr>
              <w:t>i/</w:t>
            </w:r>
            <w:r w:rsidR="00FA098B">
              <w:rPr>
                <w:rFonts w:ascii="Arial" w:hAnsi="Arial" w:cs="Arial"/>
                <w:color w:val="000000" w:themeColor="text1"/>
                <w:sz w:val="22"/>
              </w:rPr>
              <w:t xml:space="preserve">lub przez pojedynczego członka tego zespołu w tożsamym lub zbliżonym obszarze tematycznym: </w:t>
            </w:r>
          </w:p>
          <w:p w14:paraId="1C84155A" w14:textId="77777777" w:rsidR="00FA098B" w:rsidRDefault="00FA098B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2978"/>
              <w:gridCol w:w="1781"/>
              <w:gridCol w:w="1782"/>
              <w:gridCol w:w="1782"/>
            </w:tblGrid>
            <w:tr w:rsidR="00646F81" w14:paraId="349453EE" w14:textId="77777777" w:rsidTr="00646F81">
              <w:tc>
                <w:tcPr>
                  <w:tcW w:w="584" w:type="dxa"/>
                  <w:shd w:val="clear" w:color="auto" w:fill="D9D9D9" w:themeFill="background1" w:themeFillShade="D9"/>
                </w:tcPr>
                <w:p w14:paraId="1233E4F5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Lp.</w:t>
                  </w:r>
                </w:p>
              </w:tc>
              <w:tc>
                <w:tcPr>
                  <w:tcW w:w="2978" w:type="dxa"/>
                  <w:shd w:val="clear" w:color="auto" w:fill="D9D9D9" w:themeFill="background1" w:themeFillShade="D9"/>
                </w:tcPr>
                <w:p w14:paraId="6BE33483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Tytuł i charakter projektu</w:t>
                  </w:r>
                </w:p>
              </w:tc>
              <w:tc>
                <w:tcPr>
                  <w:tcW w:w="1781" w:type="dxa"/>
                  <w:shd w:val="clear" w:color="auto" w:fill="D9D9D9" w:themeFill="background1" w:themeFillShade="D9"/>
                </w:tcPr>
                <w:p w14:paraId="0662778F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Źródło finansowania projektu</w:t>
                  </w:r>
                </w:p>
              </w:tc>
              <w:tc>
                <w:tcPr>
                  <w:tcW w:w="1782" w:type="dxa"/>
                  <w:shd w:val="clear" w:color="auto" w:fill="D9D9D9" w:themeFill="background1" w:themeFillShade="D9"/>
                </w:tcPr>
                <w:p w14:paraId="0A916712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Okres realizacji </w:t>
                  </w:r>
                </w:p>
              </w:tc>
              <w:tc>
                <w:tcPr>
                  <w:tcW w:w="1782" w:type="dxa"/>
                  <w:shd w:val="clear" w:color="auto" w:fill="D9D9D9" w:themeFill="background1" w:themeFillShade="D9"/>
                </w:tcPr>
                <w:p w14:paraId="072BC0E9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Imię i nazwisko członka zespołu badawczego –stanowisko w </w:t>
                  </w:r>
                  <w:r w:rsidR="008D126D"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opisywanym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projekcie</w:t>
                  </w:r>
                </w:p>
              </w:tc>
            </w:tr>
            <w:tr w:rsidR="00646F81" w14:paraId="11DE546B" w14:textId="77777777" w:rsidTr="00646F81">
              <w:tc>
                <w:tcPr>
                  <w:tcW w:w="584" w:type="dxa"/>
                </w:tcPr>
                <w:p w14:paraId="3964AE86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1.</w:t>
                  </w:r>
                </w:p>
              </w:tc>
              <w:tc>
                <w:tcPr>
                  <w:tcW w:w="2978" w:type="dxa"/>
                </w:tcPr>
                <w:p w14:paraId="66881515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1" w:type="dxa"/>
                </w:tcPr>
                <w:p w14:paraId="0D9DAEA2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754134D2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6194506D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646F81" w14:paraId="51F7454D" w14:textId="77777777" w:rsidTr="00646F81">
              <w:tc>
                <w:tcPr>
                  <w:tcW w:w="584" w:type="dxa"/>
                </w:tcPr>
                <w:p w14:paraId="19595927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2.</w:t>
                  </w:r>
                </w:p>
              </w:tc>
              <w:tc>
                <w:tcPr>
                  <w:tcW w:w="2978" w:type="dxa"/>
                </w:tcPr>
                <w:p w14:paraId="13BDDD33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1" w:type="dxa"/>
                </w:tcPr>
                <w:p w14:paraId="75DBB18F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0837B875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5CAC1D92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646F81" w14:paraId="34D5260B" w14:textId="77777777" w:rsidTr="00646F81">
              <w:tc>
                <w:tcPr>
                  <w:tcW w:w="584" w:type="dxa"/>
                </w:tcPr>
                <w:p w14:paraId="162A7DF5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3.</w:t>
                  </w:r>
                </w:p>
              </w:tc>
              <w:tc>
                <w:tcPr>
                  <w:tcW w:w="2978" w:type="dxa"/>
                </w:tcPr>
                <w:p w14:paraId="772ED174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1" w:type="dxa"/>
                </w:tcPr>
                <w:p w14:paraId="5A264AD9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0A123C7B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78A6DF65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646F81" w14:paraId="6DF68ED2" w14:textId="77777777" w:rsidTr="00646F81">
              <w:tc>
                <w:tcPr>
                  <w:tcW w:w="584" w:type="dxa"/>
                </w:tcPr>
                <w:p w14:paraId="702153AD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4.</w:t>
                  </w:r>
                </w:p>
              </w:tc>
              <w:tc>
                <w:tcPr>
                  <w:tcW w:w="2978" w:type="dxa"/>
                </w:tcPr>
                <w:p w14:paraId="49941254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1" w:type="dxa"/>
                </w:tcPr>
                <w:p w14:paraId="508FEB5E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3C456099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4C979331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646F81" w14:paraId="4D269357" w14:textId="77777777" w:rsidTr="00646F81">
              <w:tc>
                <w:tcPr>
                  <w:tcW w:w="584" w:type="dxa"/>
                </w:tcPr>
                <w:p w14:paraId="26D20E32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5.</w:t>
                  </w:r>
                </w:p>
              </w:tc>
              <w:tc>
                <w:tcPr>
                  <w:tcW w:w="2978" w:type="dxa"/>
                </w:tcPr>
                <w:p w14:paraId="63774A09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1" w:type="dxa"/>
                </w:tcPr>
                <w:p w14:paraId="72602C1C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6E891D23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782" w:type="dxa"/>
                </w:tcPr>
                <w:p w14:paraId="1D2FC85F" w14:textId="77777777" w:rsidR="00646F81" w:rsidRDefault="00646F81" w:rsidP="0099207F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5BEF5E99" w14:textId="77777777" w:rsidR="00646F81" w:rsidRPr="00447BFC" w:rsidRDefault="00646F81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DB517F" w:rsidRPr="00FA098B" w14:paraId="3E881A19" w14:textId="77777777" w:rsidTr="00A43D19">
        <w:tc>
          <w:tcPr>
            <w:tcW w:w="9133" w:type="dxa"/>
            <w:gridSpan w:val="4"/>
          </w:tcPr>
          <w:p w14:paraId="53B76EF8" w14:textId="77777777" w:rsidR="00FA098B" w:rsidRPr="00FA098B" w:rsidRDefault="00FA098B" w:rsidP="00FA098B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jaśnienie:</w:t>
            </w:r>
          </w:p>
          <w:p w14:paraId="3F29065F" w14:textId="77777777" w:rsidR="00853D2D" w:rsidRPr="00FA098B" w:rsidRDefault="00FA098B" w:rsidP="00FA09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W ramach Kryterium 2.1 możliwych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jest</w:t>
            </w: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do zdobycia maks. 5 punktów (1 pkt za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żdy wymieniony projekt).</w:t>
            </w:r>
          </w:p>
          <w:p w14:paraId="23E64208" w14:textId="77777777" w:rsidR="00FA098B" w:rsidRPr="00FA098B" w:rsidRDefault="00FA098B" w:rsidP="00FA09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7FE660" w14:textId="31B56268" w:rsidR="00FA098B" w:rsidRDefault="00FA098B" w:rsidP="00FA09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zypadku chęci złożenia wniosku wspólnego </w:t>
            </w:r>
            <w:r w:rsidR="001C3D95">
              <w:rPr>
                <w:rFonts w:ascii="Arial" w:hAnsi="Arial" w:cs="Arial"/>
                <w:color w:val="000000" w:themeColor="text1"/>
                <w:sz w:val="20"/>
                <w:szCs w:val="20"/>
              </w:rPr>
              <w:t>z innym podmiotem (</w:t>
            </w:r>
            <w:r w:rsidR="00FC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j. z </w:t>
            </w:r>
            <w:r w:rsidR="001C3D95">
              <w:rPr>
                <w:rFonts w:ascii="Arial" w:hAnsi="Arial" w:cs="Arial"/>
                <w:color w:val="000000" w:themeColor="text1"/>
                <w:sz w:val="20"/>
                <w:szCs w:val="20"/>
              </w:rPr>
              <w:t>partnerem</w:t>
            </w:r>
            <w:r w:rsidR="00FC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z którym podpisana zostanie umowa </w:t>
            </w:r>
            <w:r w:rsidR="00CC0BBF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pracy</w:t>
            </w:r>
            <w:r w:rsidR="001C3D9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az moż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ównież 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>uwzględniać doświadcze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ków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espołu </w:t>
            </w:r>
            <w:r w:rsidR="00A6159A">
              <w:rPr>
                <w:rFonts w:ascii="Arial" w:hAnsi="Arial" w:cs="Arial"/>
                <w:color w:val="000000" w:themeColor="text1"/>
                <w:sz w:val="20"/>
                <w:szCs w:val="20"/>
              </w:rPr>
              <w:t>badawczego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 stronie partnera</w:t>
            </w:r>
            <w:r w:rsidR="002A0EF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CB5D6ED" w14:textId="77777777" w:rsidR="002A0EF8" w:rsidRDefault="002A0EF8" w:rsidP="00FA09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032B13" w14:textId="644DE085" w:rsidR="002A0EF8" w:rsidRPr="00FA098B" w:rsidRDefault="002A0EF8" w:rsidP="00FA09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o finansowania projektu może uwzględniać również środki własne uczelni/partnera (</w:t>
            </w:r>
            <w:r w:rsidR="001C3D95">
              <w:rPr>
                <w:rFonts w:ascii="Arial" w:hAnsi="Arial" w:cs="Arial"/>
                <w:color w:val="000000" w:themeColor="text1"/>
                <w:sz w:val="20"/>
                <w:szCs w:val="20"/>
              </w:rPr>
              <w:t>np.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iałalność statutow</w:t>
            </w:r>
            <w:r w:rsidR="000209F2"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tzn. wykaz projektów nie jest ograniczony tylko do tych finansowanych ze źródeł zewnętrznych (np. NCN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CBi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KE)</w:t>
            </w:r>
          </w:p>
          <w:p w14:paraId="6F983DCF" w14:textId="77777777" w:rsidR="00FA098B" w:rsidRPr="00FA098B" w:rsidRDefault="00FA098B" w:rsidP="00FA098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46F81" w:rsidRPr="00447BFC" w14:paraId="5043BAB7" w14:textId="77777777" w:rsidTr="00652A61">
        <w:tc>
          <w:tcPr>
            <w:tcW w:w="583" w:type="dxa"/>
            <w:shd w:val="clear" w:color="auto" w:fill="E7E6E6" w:themeFill="background2"/>
          </w:tcPr>
          <w:p w14:paraId="065DFA24" w14:textId="77777777" w:rsidR="00646F81" w:rsidRPr="00447BFC" w:rsidRDefault="00646F81" w:rsidP="00646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2.2.</w:t>
            </w:r>
          </w:p>
        </w:tc>
        <w:tc>
          <w:tcPr>
            <w:tcW w:w="5638" w:type="dxa"/>
            <w:shd w:val="clear" w:color="auto" w:fill="E7E6E6" w:themeFill="background2"/>
          </w:tcPr>
          <w:p w14:paraId="5E51EE60" w14:textId="2D3FDEF3" w:rsidR="00646F81" w:rsidRPr="008B3D60" w:rsidRDefault="00646F81" w:rsidP="00A6159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Kompetencje i doświadczenie członków zespołu </w:t>
            </w:r>
            <w:r w:rsidR="00A6159A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badawczeg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8B3D6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–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publikacje</w:t>
            </w:r>
            <w:r w:rsidR="008B3D60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8B3D60">
              <w:rPr>
                <w:rFonts w:ascii="Arial" w:hAnsi="Arial" w:cs="Arial"/>
                <w:color w:val="000000" w:themeColor="text1"/>
                <w:sz w:val="22"/>
              </w:rPr>
              <w:t>(uzupełnić listę)</w:t>
            </w:r>
          </w:p>
        </w:tc>
        <w:tc>
          <w:tcPr>
            <w:tcW w:w="1294" w:type="dxa"/>
            <w:shd w:val="clear" w:color="auto" w:fill="E7E6E6" w:themeFill="background2"/>
          </w:tcPr>
          <w:p w14:paraId="0832B4AA" w14:textId="77777777" w:rsidR="00646F81" w:rsidRPr="00447BFC" w:rsidRDefault="00646F81" w:rsidP="00652A6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-5</w:t>
            </w:r>
          </w:p>
        </w:tc>
        <w:tc>
          <w:tcPr>
            <w:tcW w:w="1618" w:type="dxa"/>
          </w:tcPr>
          <w:p w14:paraId="1C49A4CB" w14:textId="77777777" w:rsidR="00646F81" w:rsidRPr="00447BFC" w:rsidRDefault="00646F81" w:rsidP="00652A6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646F81" w:rsidRPr="008B3D60" w14:paraId="3E55B6B2" w14:textId="77777777" w:rsidTr="00A43D19">
        <w:tc>
          <w:tcPr>
            <w:tcW w:w="9133" w:type="dxa"/>
            <w:gridSpan w:val="4"/>
          </w:tcPr>
          <w:p w14:paraId="2C855890" w14:textId="2ECD9F58" w:rsidR="00646F81" w:rsidRDefault="001C3D95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3D6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Wykaz artykułów, publikacji itp.</w:t>
            </w:r>
            <w:r w:rsidR="008B3D60" w:rsidRPr="008B3D6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8B3D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tyczących tożsamego </w:t>
            </w:r>
            <w:r w:rsidR="008B3D60" w:rsidRPr="008B3D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ub </w:t>
            </w:r>
            <w:r w:rsidR="008B3D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bliżonego obszaru tematycznego z ostatnich 5 lat (liczonych od początku roku 2019), w których jednym z autorów jest członek </w:t>
            </w:r>
            <w:r w:rsidR="008468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ponowanego </w:t>
            </w:r>
            <w:r w:rsidR="008B3D60">
              <w:rPr>
                <w:rFonts w:ascii="Arial" w:hAnsi="Arial" w:cs="Arial"/>
                <w:color w:val="000000" w:themeColor="text1"/>
                <w:sz w:val="22"/>
                <w:szCs w:val="22"/>
              </w:rPr>
              <w:t>zespołu badawczego:</w:t>
            </w:r>
          </w:p>
          <w:p w14:paraId="12162876" w14:textId="77777777" w:rsidR="008B3D60" w:rsidRDefault="008B3D60" w:rsidP="008B3D6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…</w:t>
            </w:r>
          </w:p>
          <w:p w14:paraId="44F4EAE3" w14:textId="77777777" w:rsidR="008B3D60" w:rsidRDefault="008B3D60" w:rsidP="008B3D6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…</w:t>
            </w:r>
          </w:p>
          <w:p w14:paraId="6FB1DC70" w14:textId="77777777" w:rsidR="008B3D60" w:rsidRDefault="008B3D60" w:rsidP="008B3D6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…</w:t>
            </w:r>
          </w:p>
          <w:p w14:paraId="7B6DA0B8" w14:textId="77777777" w:rsidR="008B3D60" w:rsidRDefault="008B3D60" w:rsidP="008B3D6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…</w:t>
            </w:r>
          </w:p>
          <w:p w14:paraId="515ED672" w14:textId="39CD4A70" w:rsidR="008B3D60" w:rsidRPr="008B3D60" w:rsidRDefault="008B3D60" w:rsidP="008B3D60">
            <w:pPr>
              <w:pStyle w:val="Akapitzlist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…</w:t>
            </w:r>
          </w:p>
        </w:tc>
      </w:tr>
      <w:tr w:rsidR="001C3D95" w:rsidRPr="00447BFC" w14:paraId="13A861B2" w14:textId="77777777" w:rsidTr="00A43D19">
        <w:tc>
          <w:tcPr>
            <w:tcW w:w="9133" w:type="dxa"/>
            <w:gridSpan w:val="4"/>
          </w:tcPr>
          <w:p w14:paraId="03409981" w14:textId="77777777" w:rsidR="008B3D60" w:rsidRPr="00FA098B" w:rsidRDefault="008B3D60" w:rsidP="008B3D60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jaśnienie:</w:t>
            </w:r>
          </w:p>
          <w:p w14:paraId="604D9EB0" w14:textId="43C8F76D" w:rsidR="008B3D60" w:rsidRPr="00FA098B" w:rsidRDefault="008B3D60" w:rsidP="008B3D6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lastRenderedPageBreak/>
              <w:t>W ramach Kryterium 2.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2 </w:t>
            </w: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możliwych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jest</w:t>
            </w: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do zdobycia maks. 5 punktów (1 pkt za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żdą wymienioną pozycję).</w:t>
            </w:r>
          </w:p>
          <w:p w14:paraId="1CCDA1F4" w14:textId="77777777" w:rsidR="008B3D60" w:rsidRPr="00FA098B" w:rsidRDefault="008B3D60" w:rsidP="008B3D6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CADA38" w14:textId="014D70BE" w:rsidR="008B3D60" w:rsidRDefault="008B3D60" w:rsidP="008B3D6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zypadku chęci złożenia wniosku wspóln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innym podmiotem </w:t>
            </w:r>
            <w:r w:rsidR="00FC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tj. z partnerem, z którym podpisana zostanie umowa </w:t>
            </w:r>
            <w:r w:rsidR="00CC0BBF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pracy</w:t>
            </w:r>
            <w:r w:rsidR="00FC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az moż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ównież 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>uwzględniać doświadcze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ków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espołu </w:t>
            </w:r>
            <w:r w:rsidR="00CC0BBF">
              <w:rPr>
                <w:rFonts w:ascii="Arial" w:hAnsi="Arial" w:cs="Arial"/>
                <w:color w:val="000000" w:themeColor="text1"/>
                <w:sz w:val="20"/>
                <w:szCs w:val="20"/>
              </w:rPr>
              <w:t>badawczego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 stronie partnera.</w:t>
            </w:r>
          </w:p>
          <w:p w14:paraId="455CC96E" w14:textId="77777777" w:rsidR="001C3D95" w:rsidRPr="00447BFC" w:rsidRDefault="001C3D95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8B3D60" w:rsidRPr="00447BFC" w14:paraId="2DA26086" w14:textId="77777777" w:rsidTr="008838CB">
        <w:tc>
          <w:tcPr>
            <w:tcW w:w="583" w:type="dxa"/>
            <w:shd w:val="clear" w:color="auto" w:fill="E7E6E6" w:themeFill="background2"/>
          </w:tcPr>
          <w:p w14:paraId="45FB9415" w14:textId="2BE5D73A" w:rsidR="008B3D60" w:rsidRPr="00447BFC" w:rsidRDefault="008B3D60" w:rsidP="008838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lastRenderedPageBreak/>
              <w:t>2.3.</w:t>
            </w:r>
          </w:p>
        </w:tc>
        <w:tc>
          <w:tcPr>
            <w:tcW w:w="5638" w:type="dxa"/>
            <w:shd w:val="clear" w:color="auto" w:fill="E7E6E6" w:themeFill="background2"/>
          </w:tcPr>
          <w:p w14:paraId="5F6CD680" w14:textId="0F46AFA2" w:rsidR="008B3D60" w:rsidRPr="008B3D60" w:rsidRDefault="008B3D60" w:rsidP="008838C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Kompetencje i doświadczenie członków zespołu projektowego – wdrożenie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(uzupełnić </w:t>
            </w:r>
            <w:r w:rsidR="00F145F3">
              <w:rPr>
                <w:rFonts w:ascii="Arial" w:hAnsi="Arial" w:cs="Arial"/>
                <w:color w:val="000000" w:themeColor="text1"/>
                <w:sz w:val="22"/>
              </w:rPr>
              <w:t>tabelę</w:t>
            </w:r>
            <w:r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</w:tc>
        <w:tc>
          <w:tcPr>
            <w:tcW w:w="1294" w:type="dxa"/>
            <w:shd w:val="clear" w:color="auto" w:fill="E7E6E6" w:themeFill="background2"/>
          </w:tcPr>
          <w:p w14:paraId="6D6DC36A" w14:textId="77777777" w:rsidR="008B3D60" w:rsidRPr="00447BFC" w:rsidRDefault="008B3D60" w:rsidP="008838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-5</w:t>
            </w:r>
          </w:p>
        </w:tc>
        <w:tc>
          <w:tcPr>
            <w:tcW w:w="1618" w:type="dxa"/>
          </w:tcPr>
          <w:p w14:paraId="26EEAE53" w14:textId="77777777" w:rsidR="008B3D60" w:rsidRPr="00447BFC" w:rsidRDefault="008B3D60" w:rsidP="008838C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8B3D60" w:rsidRPr="00447BFC" w14:paraId="3F5C3E95" w14:textId="77777777" w:rsidTr="00A43D19">
        <w:tc>
          <w:tcPr>
            <w:tcW w:w="9133" w:type="dxa"/>
            <w:gridSpan w:val="4"/>
          </w:tcPr>
          <w:p w14:paraId="56975CD1" w14:textId="389F687E" w:rsidR="008468BE" w:rsidRDefault="008468BE" w:rsidP="008468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3D60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Wykaz </w:t>
            </w:r>
            <w:r w:rsidR="00F145F3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otychczasowych współprac z innymi podmiotami otoczenia społeczno-gospodarczego w zakresie wdrożenia rezultatów zrealizowanych projektów i prac badawczyc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4"/>
              <w:gridCol w:w="3642"/>
              <w:gridCol w:w="2179"/>
              <w:gridCol w:w="2179"/>
            </w:tblGrid>
            <w:tr w:rsidR="00F145F3" w14:paraId="17A0E638" w14:textId="77777777" w:rsidTr="00F145F3">
              <w:trPr>
                <w:trHeight w:val="1725"/>
              </w:trPr>
              <w:tc>
                <w:tcPr>
                  <w:tcW w:w="714" w:type="dxa"/>
                  <w:shd w:val="clear" w:color="auto" w:fill="D9D9D9" w:themeFill="background1" w:themeFillShade="D9"/>
                </w:tcPr>
                <w:p w14:paraId="1C62F342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Lp.</w:t>
                  </w:r>
                </w:p>
              </w:tc>
              <w:tc>
                <w:tcPr>
                  <w:tcW w:w="3642" w:type="dxa"/>
                  <w:shd w:val="clear" w:color="auto" w:fill="D9D9D9" w:themeFill="background1" w:themeFillShade="D9"/>
                </w:tcPr>
                <w:p w14:paraId="1B1AEEB7" w14:textId="1E1C30A6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Krótki opis wdrożonych rezultatów </w:t>
                  </w:r>
                </w:p>
              </w:tc>
              <w:tc>
                <w:tcPr>
                  <w:tcW w:w="2179" w:type="dxa"/>
                  <w:shd w:val="clear" w:color="auto" w:fill="D9D9D9" w:themeFill="background1" w:themeFillShade="D9"/>
                </w:tcPr>
                <w:p w14:paraId="2A649C3A" w14:textId="6D2FC27B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Podmiot </w:t>
                  </w:r>
                  <w:r w:rsidR="000209F2"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z otoczenia społeczno-gospodarczego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 xml:space="preserve">wdrażający rezultat w praktyce </w:t>
                  </w:r>
                </w:p>
              </w:tc>
              <w:tc>
                <w:tcPr>
                  <w:tcW w:w="2179" w:type="dxa"/>
                  <w:shd w:val="clear" w:color="auto" w:fill="D9D9D9" w:themeFill="background1" w:themeFillShade="D9"/>
                </w:tcPr>
                <w:p w14:paraId="70CA3003" w14:textId="778D0194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Imię i nazwisko członka zespołu badawczego zaangażowanego we wdrożenie</w:t>
                  </w:r>
                </w:p>
              </w:tc>
            </w:tr>
            <w:tr w:rsidR="00F145F3" w14:paraId="5E22F668" w14:textId="77777777" w:rsidTr="00F145F3">
              <w:trPr>
                <w:trHeight w:val="289"/>
              </w:trPr>
              <w:tc>
                <w:tcPr>
                  <w:tcW w:w="714" w:type="dxa"/>
                </w:tcPr>
                <w:p w14:paraId="12ACA107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1.</w:t>
                  </w:r>
                </w:p>
              </w:tc>
              <w:tc>
                <w:tcPr>
                  <w:tcW w:w="3642" w:type="dxa"/>
                </w:tcPr>
                <w:p w14:paraId="03AA433E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461A7BB9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01095588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F145F3" w14:paraId="60B35DF2" w14:textId="77777777" w:rsidTr="00F145F3">
              <w:trPr>
                <w:trHeight w:val="289"/>
              </w:trPr>
              <w:tc>
                <w:tcPr>
                  <w:tcW w:w="714" w:type="dxa"/>
                </w:tcPr>
                <w:p w14:paraId="7E53CFDE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2.</w:t>
                  </w:r>
                </w:p>
              </w:tc>
              <w:tc>
                <w:tcPr>
                  <w:tcW w:w="3642" w:type="dxa"/>
                </w:tcPr>
                <w:p w14:paraId="705A6604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7F8B0701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13989C5D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F145F3" w14:paraId="1B6E5411" w14:textId="77777777" w:rsidTr="00F145F3">
              <w:trPr>
                <w:trHeight w:val="289"/>
              </w:trPr>
              <w:tc>
                <w:tcPr>
                  <w:tcW w:w="714" w:type="dxa"/>
                </w:tcPr>
                <w:p w14:paraId="5C27F5AA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3.</w:t>
                  </w:r>
                </w:p>
              </w:tc>
              <w:tc>
                <w:tcPr>
                  <w:tcW w:w="3642" w:type="dxa"/>
                </w:tcPr>
                <w:p w14:paraId="0408520E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1CA0DDB9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6266C3B1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F145F3" w14:paraId="54ADB695" w14:textId="77777777" w:rsidTr="00F145F3">
              <w:trPr>
                <w:trHeight w:val="289"/>
              </w:trPr>
              <w:tc>
                <w:tcPr>
                  <w:tcW w:w="714" w:type="dxa"/>
                </w:tcPr>
                <w:p w14:paraId="729BBFD4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4.</w:t>
                  </w:r>
                </w:p>
              </w:tc>
              <w:tc>
                <w:tcPr>
                  <w:tcW w:w="3642" w:type="dxa"/>
                </w:tcPr>
                <w:p w14:paraId="5C1B15EF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32866B65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69D2BD1B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F145F3" w14:paraId="1B1EE8C9" w14:textId="77777777" w:rsidTr="00F145F3">
              <w:trPr>
                <w:trHeight w:val="279"/>
              </w:trPr>
              <w:tc>
                <w:tcPr>
                  <w:tcW w:w="714" w:type="dxa"/>
                </w:tcPr>
                <w:p w14:paraId="2742630C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</w:rPr>
                    <w:t>5.</w:t>
                  </w:r>
                </w:p>
              </w:tc>
              <w:tc>
                <w:tcPr>
                  <w:tcW w:w="3642" w:type="dxa"/>
                </w:tcPr>
                <w:p w14:paraId="38DE92EF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1B0AF5E6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179" w:type="dxa"/>
                </w:tcPr>
                <w:p w14:paraId="0E8839D2" w14:textId="77777777" w:rsidR="00F145F3" w:rsidRDefault="00F145F3" w:rsidP="00F145F3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26FC7D36" w14:textId="5678706E" w:rsidR="008B3D60" w:rsidRPr="00FA098B" w:rsidRDefault="008B3D60" w:rsidP="008468BE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8B3D60" w:rsidRPr="00447BFC" w14:paraId="27A93673" w14:textId="77777777" w:rsidTr="00A43D19">
        <w:tc>
          <w:tcPr>
            <w:tcW w:w="9133" w:type="dxa"/>
            <w:gridSpan w:val="4"/>
          </w:tcPr>
          <w:p w14:paraId="7469616D" w14:textId="77777777" w:rsidR="00F145F3" w:rsidRPr="00FA098B" w:rsidRDefault="00F145F3" w:rsidP="00F145F3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yjaśnienie:</w:t>
            </w:r>
          </w:p>
          <w:p w14:paraId="09CB98B9" w14:textId="1E26780F" w:rsidR="00F145F3" w:rsidRPr="00FA098B" w:rsidRDefault="00F145F3" w:rsidP="00F145F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W ramach Kryterium 2.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3 </w:t>
            </w: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możliwych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jest</w:t>
            </w:r>
            <w:r w:rsidRPr="00FA098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do zdobycia maks. 5 punktów (1 pkt za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żde wymienione wdrożenie).</w:t>
            </w:r>
          </w:p>
          <w:p w14:paraId="62AEAA13" w14:textId="77777777" w:rsidR="00F145F3" w:rsidRPr="00FA098B" w:rsidRDefault="00F145F3" w:rsidP="00F145F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BF95EF" w14:textId="7055DC25" w:rsidR="00F145F3" w:rsidRDefault="00F145F3" w:rsidP="00F145F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rzypadku chęci złożenia wniosku wspóln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 innym podmiotem </w:t>
            </w:r>
            <w:r w:rsidR="00FC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tj. z partnerem, z którym podpisana zostanie umowa </w:t>
            </w:r>
            <w:r w:rsidR="00CC0BBF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pracy</w:t>
            </w:r>
            <w:r w:rsidR="00FC0F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kaz moż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ównież 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>uwzględniać doświadcze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ków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espołu </w:t>
            </w:r>
            <w:r w:rsidR="00CC0BBF">
              <w:rPr>
                <w:rFonts w:ascii="Arial" w:hAnsi="Arial" w:cs="Arial"/>
                <w:color w:val="000000" w:themeColor="text1"/>
                <w:sz w:val="20"/>
                <w:szCs w:val="20"/>
              </w:rPr>
              <w:t>badawczego</w:t>
            </w:r>
            <w:r w:rsidRPr="00FA09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 stronie partnera.</w:t>
            </w:r>
          </w:p>
          <w:p w14:paraId="325CA817" w14:textId="77777777" w:rsidR="008B3D60" w:rsidRPr="00FA098B" w:rsidRDefault="008B3D60" w:rsidP="008B3D60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F145F3" w:rsidRPr="00447BFC" w14:paraId="7265A7D0" w14:textId="77777777" w:rsidTr="001E713D">
        <w:tc>
          <w:tcPr>
            <w:tcW w:w="7515" w:type="dxa"/>
            <w:gridSpan w:val="3"/>
            <w:shd w:val="clear" w:color="auto" w:fill="E7E6E6" w:themeFill="background2"/>
          </w:tcPr>
          <w:p w14:paraId="085B569B" w14:textId="18CDB788" w:rsidR="00F145F3" w:rsidRPr="00447BFC" w:rsidRDefault="00F145F3" w:rsidP="00F145F3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uma punktów</w:t>
            </w:r>
          </w:p>
          <w:p w14:paraId="75CA46E1" w14:textId="33163BD2" w:rsidR="00F145F3" w:rsidRPr="00447BFC" w:rsidRDefault="00F145F3" w:rsidP="008838C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14:paraId="6C0E0F16" w14:textId="77777777" w:rsidR="00F145F3" w:rsidRPr="00447BFC" w:rsidRDefault="00F145F3" w:rsidP="008838C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145F3" w:rsidRPr="00447BFC" w14:paraId="1B0F2F57" w14:textId="77777777" w:rsidTr="00A43D19">
        <w:tc>
          <w:tcPr>
            <w:tcW w:w="9133" w:type="dxa"/>
            <w:gridSpan w:val="4"/>
          </w:tcPr>
          <w:p w14:paraId="290C5FDD" w14:textId="2775541C" w:rsidR="00CC0BBF" w:rsidRPr="00086FDA" w:rsidRDefault="00CC0BBF" w:rsidP="00F145F3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86F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 złożenia wniosku o dofinansowanie</w:t>
            </w:r>
            <w:r w:rsidR="00086F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3A08B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 imieniu Politechniki Poznańskiej </w:t>
            </w:r>
            <w:r w:rsidRPr="00086F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 ramach konkursu „Innowacje społeczne i technologiczne w procesie aktywizacji osób niepełnosprawnych” (PFRON)</w:t>
            </w:r>
            <w:r w:rsidR="00086FDA">
              <w:rPr>
                <w:rStyle w:val="Odwoanieprzypisudolnego"/>
                <w:rFonts w:ascii="Arial" w:hAnsi="Arial" w:cs="Arial"/>
                <w:b/>
                <w:bCs/>
                <w:iCs/>
                <w:sz w:val="20"/>
                <w:szCs w:val="20"/>
              </w:rPr>
              <w:footnoteReference w:id="3"/>
            </w:r>
            <w:r w:rsidRPr="00086F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uprawniony będzie kierownik projektu, którego zgłoszenie uzyska najwyższą liczbę punktów </w:t>
            </w:r>
            <w:r w:rsidR="00086FDA" w:rsidRPr="00086F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 wyniku oceny kryteriów 1 i 2.</w:t>
            </w:r>
          </w:p>
          <w:p w14:paraId="208A4997" w14:textId="77777777" w:rsidR="008361C2" w:rsidRDefault="000209F2" w:rsidP="00F145F3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pPr>
            <w:r w:rsidRPr="008361C2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W przypadku, gdy w wyniku oceny Kryteriów 1 i 2 niemożliwe będzie wyłonienie jednego zgłoszenia z największą uzyskaną liczbą punktów zgłoszenia</w:t>
            </w:r>
            <w:r w:rsidR="008361C2" w:rsidRPr="008361C2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, które uzyskały taką samą </w:t>
            </w:r>
            <w:r w:rsidR="008361C2" w:rsidRPr="008361C2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  <w:u w:val="single"/>
              </w:rPr>
              <w:t>najwyższą</w:t>
            </w:r>
            <w:r w:rsidR="008361C2" w:rsidRPr="008361C2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liczbę punktów</w:t>
            </w:r>
            <w:r w:rsidRPr="008361C2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podlegać będą dodatkowej ocenie uwzględniającej Kryterium 3 opisane poniżej.</w:t>
            </w:r>
            <w:r w:rsidR="008361C2" w:rsidRPr="008361C2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 </w:t>
            </w:r>
          </w:p>
          <w:p w14:paraId="57B2E937" w14:textId="77777777" w:rsidR="00086FDA" w:rsidRDefault="00086FDA" w:rsidP="00F145F3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pPr>
          </w:p>
          <w:p w14:paraId="35DA8438" w14:textId="36398513" w:rsidR="00086FDA" w:rsidRPr="008361C2" w:rsidRDefault="00086FDA" w:rsidP="00F145F3">
            <w:pPr>
              <w:pStyle w:val="NormalnyWeb"/>
              <w:spacing w:before="0" w:beforeAutospacing="0" w:after="165" w:afterAutospacing="0" w:line="276" w:lineRule="auto"/>
              <w:jc w:val="both"/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</w:pPr>
          </w:p>
        </w:tc>
      </w:tr>
      <w:tr w:rsidR="00086FDA" w:rsidRPr="00447BFC" w14:paraId="45436700" w14:textId="77777777" w:rsidTr="00126826">
        <w:tc>
          <w:tcPr>
            <w:tcW w:w="583" w:type="dxa"/>
            <w:shd w:val="clear" w:color="auto" w:fill="E7E6E6" w:themeFill="background2"/>
          </w:tcPr>
          <w:p w14:paraId="794E97FD" w14:textId="77777777" w:rsidR="00086FDA" w:rsidRPr="00447BFC" w:rsidRDefault="00086FDA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3.</w:t>
            </w:r>
          </w:p>
        </w:tc>
        <w:tc>
          <w:tcPr>
            <w:tcW w:w="8550" w:type="dxa"/>
            <w:gridSpan w:val="3"/>
            <w:shd w:val="clear" w:color="auto" w:fill="E7E6E6" w:themeFill="background2"/>
          </w:tcPr>
          <w:p w14:paraId="51B26E6F" w14:textId="520864BE" w:rsidR="00086FDA" w:rsidRPr="00086FDA" w:rsidRDefault="00086FDA" w:rsidP="009920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Potencja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Pr="00447BFC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i doświadczeni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kierownika projektu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(uzupełnić tabelę)</w:t>
            </w:r>
          </w:p>
        </w:tc>
      </w:tr>
      <w:tr w:rsidR="00DA3061" w:rsidRPr="00DF544A" w14:paraId="25BF306B" w14:textId="77777777" w:rsidTr="00A43D19">
        <w:tc>
          <w:tcPr>
            <w:tcW w:w="9133" w:type="dxa"/>
            <w:gridSpan w:val="4"/>
          </w:tcPr>
          <w:p w14:paraId="45EEB22E" w14:textId="77777777" w:rsidR="00DF544A" w:rsidRPr="00DF544A" w:rsidRDefault="00DF544A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6E29836" w14:textId="6866E368" w:rsidR="00DA3061" w:rsidRPr="00DF544A" w:rsidRDefault="00DF544A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Wykaz kierowanych </w:t>
            </w:r>
            <w:r w:rsidR="00E44189"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projektów</w:t>
            </w:r>
            <w:r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finansowanych ze źródeł zewnętrznych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5"/>
              <w:gridCol w:w="2386"/>
              <w:gridCol w:w="2277"/>
              <w:gridCol w:w="1676"/>
              <w:gridCol w:w="1913"/>
            </w:tblGrid>
            <w:tr w:rsidR="00B525D8" w:rsidRPr="00DF544A" w14:paraId="1D7C72BD" w14:textId="77777777" w:rsidTr="00B525D8">
              <w:trPr>
                <w:trHeight w:val="1725"/>
              </w:trPr>
              <w:tc>
                <w:tcPr>
                  <w:tcW w:w="655" w:type="dxa"/>
                  <w:shd w:val="clear" w:color="auto" w:fill="D9D9D9" w:themeFill="background1" w:themeFillShade="D9"/>
                </w:tcPr>
                <w:p w14:paraId="22F317FF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386" w:type="dxa"/>
                  <w:shd w:val="clear" w:color="auto" w:fill="D9D9D9" w:themeFill="background1" w:themeFillShade="D9"/>
                </w:tcPr>
                <w:p w14:paraId="62EC64BB" w14:textId="6B80CD2B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Tytuł projektu </w:t>
                  </w:r>
                </w:p>
              </w:tc>
              <w:tc>
                <w:tcPr>
                  <w:tcW w:w="2277" w:type="dxa"/>
                  <w:shd w:val="clear" w:color="auto" w:fill="D9D9D9" w:themeFill="background1" w:themeFillShade="D9"/>
                </w:tcPr>
                <w:p w14:paraId="21E144A2" w14:textId="6CC39C2C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stytucja finansująca</w:t>
                  </w: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(np. NCN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CBi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MEiN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76" w:type="dxa"/>
                  <w:shd w:val="clear" w:color="auto" w:fill="D9D9D9" w:themeFill="background1" w:themeFillShade="D9"/>
                </w:tcPr>
                <w:p w14:paraId="63BCC7B6" w14:textId="22F8929C" w:rsidR="00B525D8" w:rsidRDefault="00E44204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Całkowity b</w:t>
                  </w:r>
                  <w:r w:rsidR="00B525D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dżet projektu</w:t>
                  </w:r>
                  <w:r w:rsidR="003A08B6">
                    <w:rPr>
                      <w:rStyle w:val="Odwoanieprzypisudolnego"/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footnoteReference w:id="4"/>
                  </w:r>
                </w:p>
              </w:tc>
              <w:tc>
                <w:tcPr>
                  <w:tcW w:w="1913" w:type="dxa"/>
                  <w:shd w:val="clear" w:color="auto" w:fill="D9D9D9" w:themeFill="background1" w:themeFillShade="D9"/>
                </w:tcPr>
                <w:p w14:paraId="5A12C780" w14:textId="6EB653E1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umer ERP projektu</w:t>
                  </w:r>
                </w:p>
              </w:tc>
            </w:tr>
            <w:tr w:rsidR="00B525D8" w:rsidRPr="00DF544A" w14:paraId="322A8259" w14:textId="77777777" w:rsidTr="00B525D8">
              <w:trPr>
                <w:trHeight w:val="289"/>
              </w:trPr>
              <w:tc>
                <w:tcPr>
                  <w:tcW w:w="655" w:type="dxa"/>
                </w:tcPr>
                <w:p w14:paraId="4A4A6C17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386" w:type="dxa"/>
                </w:tcPr>
                <w:p w14:paraId="2421875F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</w:tcPr>
                <w:p w14:paraId="35531942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17452ADD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14:paraId="4FFCD955" w14:textId="5C467D63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525D8" w:rsidRPr="00DF544A" w14:paraId="4D6FBC18" w14:textId="77777777" w:rsidTr="00B525D8">
              <w:trPr>
                <w:trHeight w:val="289"/>
              </w:trPr>
              <w:tc>
                <w:tcPr>
                  <w:tcW w:w="655" w:type="dxa"/>
                </w:tcPr>
                <w:p w14:paraId="23D75C76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386" w:type="dxa"/>
                </w:tcPr>
                <w:p w14:paraId="1802E353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</w:tcPr>
                <w:p w14:paraId="41D7B36E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7660CC43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14:paraId="0B0B595B" w14:textId="538A295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525D8" w:rsidRPr="00DF544A" w14:paraId="701F0107" w14:textId="77777777" w:rsidTr="00B525D8">
              <w:trPr>
                <w:trHeight w:val="289"/>
              </w:trPr>
              <w:tc>
                <w:tcPr>
                  <w:tcW w:w="655" w:type="dxa"/>
                </w:tcPr>
                <w:p w14:paraId="528FBBDC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386" w:type="dxa"/>
                </w:tcPr>
                <w:p w14:paraId="6F26CA46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</w:tcPr>
                <w:p w14:paraId="3E2ADA16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7AE330E1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14:paraId="0CFD652C" w14:textId="7A89287D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525D8" w:rsidRPr="00DF544A" w14:paraId="2B9701A2" w14:textId="77777777" w:rsidTr="00B525D8">
              <w:trPr>
                <w:trHeight w:val="289"/>
              </w:trPr>
              <w:tc>
                <w:tcPr>
                  <w:tcW w:w="655" w:type="dxa"/>
                </w:tcPr>
                <w:p w14:paraId="707764A6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386" w:type="dxa"/>
                </w:tcPr>
                <w:p w14:paraId="2F5D1EEE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</w:tcPr>
                <w:p w14:paraId="22785639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6D92036C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14:paraId="7D90804D" w14:textId="78D7101C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525D8" w:rsidRPr="00DF544A" w14:paraId="44595892" w14:textId="77777777" w:rsidTr="00B525D8">
              <w:trPr>
                <w:trHeight w:val="279"/>
              </w:trPr>
              <w:tc>
                <w:tcPr>
                  <w:tcW w:w="655" w:type="dxa"/>
                </w:tcPr>
                <w:p w14:paraId="5B2680D6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F544A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386" w:type="dxa"/>
                </w:tcPr>
                <w:p w14:paraId="6F297B8A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</w:tcPr>
                <w:p w14:paraId="25754942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56B5F4AA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14:paraId="1F8820A7" w14:textId="159A2CD0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B525D8" w:rsidRPr="00DF544A" w14:paraId="30C4E3F8" w14:textId="77777777" w:rsidTr="00B525D8">
              <w:trPr>
                <w:trHeight w:val="279"/>
              </w:trPr>
              <w:tc>
                <w:tcPr>
                  <w:tcW w:w="655" w:type="dxa"/>
                </w:tcPr>
                <w:p w14:paraId="6C7DE19F" w14:textId="764E4ED0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2386" w:type="dxa"/>
                </w:tcPr>
                <w:p w14:paraId="34458174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77" w:type="dxa"/>
                </w:tcPr>
                <w:p w14:paraId="6984202C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76" w:type="dxa"/>
                </w:tcPr>
                <w:p w14:paraId="0CD31A72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</w:tcPr>
                <w:p w14:paraId="19AA2E74" w14:textId="77777777" w:rsidR="00B525D8" w:rsidRPr="00DF544A" w:rsidRDefault="00B525D8" w:rsidP="00DF544A">
                  <w:pPr>
                    <w:spacing w:line="276" w:lineRule="auto"/>
                    <w:jc w:val="both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9E9C172" w14:textId="77777777" w:rsidR="00B525D8" w:rsidRDefault="00B525D8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793DB4E" w14:textId="5CB8F609" w:rsidR="00713C76" w:rsidRPr="00DF544A" w:rsidRDefault="00B525D8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gdzie </w:t>
            </w:r>
            <w:r w:rsidR="00713C76"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jako </w:t>
            </w:r>
            <w:r w:rsidR="00713C76" w:rsidRPr="00BD43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projekt</w:t>
            </w:r>
            <w:r w:rsidR="00E44204" w:rsidRPr="00BD43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="00713C76" w:rsidRPr="00BD43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BD43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kierowan</w:t>
            </w:r>
            <w:r w:rsidR="00E44204" w:rsidRPr="00BD43A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="00713C76"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uznać należy </w:t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wyłącznie </w:t>
            </w:r>
            <w:r w:rsidR="00713C76"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projekt</w:t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 w:rsidR="00713C76" w:rsidRPr="00DF544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któr</w:t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został</w:t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zgłoszon</w:t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e do Działu ds. Badań i Projektów</w:t>
            </w:r>
            <w:r w:rsidR="00086FD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(dawniej Dział Spraw Naukowych)</w:t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i zarejestrowane w systemie ERP, zgodnie z wewnętrznymi regulacjami uczelni</w:t>
            </w:r>
            <w:r w:rsidR="00086FDA">
              <w:rPr>
                <w:rStyle w:val="Odwoanieprzypisudolnego"/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footnoteReference w:id="5"/>
            </w:r>
            <w:r w:rsidR="00E44204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  <w:p w14:paraId="229ABFDC" w14:textId="77777777" w:rsidR="00E44204" w:rsidRPr="00E44204" w:rsidRDefault="00E44204" w:rsidP="00E4420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F544A" w:rsidRPr="00BD43AF" w14:paraId="3D955211" w14:textId="77777777" w:rsidTr="00A43D19">
        <w:tc>
          <w:tcPr>
            <w:tcW w:w="9133" w:type="dxa"/>
            <w:gridSpan w:val="4"/>
          </w:tcPr>
          <w:p w14:paraId="33CB57D4" w14:textId="77777777" w:rsidR="00DF544A" w:rsidRPr="00BD43AF" w:rsidRDefault="00BD43AF" w:rsidP="0099207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D43AF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yjaśnienie:</w:t>
            </w:r>
          </w:p>
          <w:p w14:paraId="0E9D321B" w14:textId="77777777" w:rsidR="00BD43AF" w:rsidRDefault="00BD43AF" w:rsidP="00BD4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9C205" w14:textId="77777777" w:rsidR="003A08B6" w:rsidRDefault="00BD43AF" w:rsidP="009413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3AF">
              <w:rPr>
                <w:rFonts w:ascii="Arial" w:hAnsi="Arial" w:cs="Arial"/>
                <w:sz w:val="20"/>
                <w:szCs w:val="20"/>
              </w:rPr>
              <w:t xml:space="preserve">Spośród </w:t>
            </w:r>
            <w:r w:rsidR="00941393">
              <w:rPr>
                <w:rFonts w:ascii="Arial" w:hAnsi="Arial" w:cs="Arial"/>
                <w:sz w:val="20"/>
                <w:szCs w:val="20"/>
              </w:rPr>
              <w:t>rozpatrywanych</w:t>
            </w:r>
            <w:r>
              <w:rPr>
                <w:rFonts w:ascii="Arial" w:hAnsi="Arial" w:cs="Arial"/>
                <w:sz w:val="20"/>
                <w:szCs w:val="20"/>
              </w:rPr>
              <w:t xml:space="preserve"> zgłoszeń</w:t>
            </w:r>
            <w:r w:rsidRPr="00BD43AF">
              <w:rPr>
                <w:rFonts w:ascii="Arial" w:hAnsi="Arial" w:cs="Arial"/>
                <w:sz w:val="20"/>
                <w:szCs w:val="20"/>
              </w:rPr>
              <w:t xml:space="preserve"> wybiera się </w:t>
            </w:r>
            <w:r w:rsidR="003A08B6">
              <w:rPr>
                <w:rFonts w:ascii="Arial" w:hAnsi="Arial" w:cs="Arial"/>
                <w:sz w:val="20"/>
                <w:szCs w:val="20"/>
              </w:rPr>
              <w:t xml:space="preserve">zgłoszenie </w:t>
            </w:r>
            <w:r>
              <w:rPr>
                <w:rFonts w:ascii="Arial" w:hAnsi="Arial" w:cs="Arial"/>
                <w:sz w:val="20"/>
                <w:szCs w:val="20"/>
              </w:rPr>
              <w:t>najlepsze</w:t>
            </w:r>
            <w:r w:rsidRPr="00BD43AF">
              <w:rPr>
                <w:rFonts w:ascii="Arial" w:hAnsi="Arial" w:cs="Arial"/>
                <w:sz w:val="20"/>
                <w:szCs w:val="20"/>
              </w:rPr>
              <w:t xml:space="preserve"> z punktu widzenia kryterium nr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D43AF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8361C2">
              <w:rPr>
                <w:rFonts w:ascii="Arial" w:hAnsi="Arial" w:cs="Arial"/>
                <w:sz w:val="20"/>
                <w:szCs w:val="20"/>
              </w:rPr>
              <w:t>temu zgłoszeniu</w:t>
            </w:r>
            <w:r w:rsidRPr="00BD43AF">
              <w:rPr>
                <w:rFonts w:ascii="Arial" w:hAnsi="Arial" w:cs="Arial"/>
                <w:sz w:val="20"/>
                <w:szCs w:val="20"/>
              </w:rPr>
              <w:t xml:space="preserve"> przyznaje się </w:t>
            </w:r>
            <w:r w:rsidR="003A08B6">
              <w:rPr>
                <w:rFonts w:ascii="Arial" w:hAnsi="Arial" w:cs="Arial"/>
                <w:sz w:val="20"/>
                <w:szCs w:val="20"/>
              </w:rPr>
              <w:t>prawo do</w:t>
            </w:r>
            <w:r w:rsidR="003A08B6" w:rsidRPr="003A08B6">
              <w:rPr>
                <w:rFonts w:ascii="Arial" w:hAnsi="Arial" w:cs="Arial"/>
                <w:sz w:val="20"/>
                <w:szCs w:val="20"/>
              </w:rPr>
              <w:t xml:space="preserve"> złożenia wniosku o dofinansowanie w imieniu Politechniki Poznańskiej</w:t>
            </w:r>
            <w:r w:rsidR="003A08B6">
              <w:rPr>
                <w:rFonts w:ascii="Arial" w:hAnsi="Arial" w:cs="Arial"/>
                <w:sz w:val="20"/>
                <w:szCs w:val="20"/>
              </w:rPr>
              <w:t xml:space="preserve"> w ramach konkursu PFRON</w:t>
            </w:r>
            <w:r w:rsidRPr="00BD43A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640635F" w14:textId="77777777" w:rsidR="003A08B6" w:rsidRDefault="003A08B6" w:rsidP="009413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7BD1D" w14:textId="77D42F2F" w:rsidR="00BD43AF" w:rsidRDefault="00BD43AF" w:rsidP="009413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3AF">
              <w:rPr>
                <w:rFonts w:ascii="Arial" w:hAnsi="Arial" w:cs="Arial"/>
                <w:sz w:val="20"/>
                <w:szCs w:val="20"/>
              </w:rPr>
              <w:t xml:space="preserve">Przy ocenie </w:t>
            </w:r>
            <w:r w:rsidRPr="00BD4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ierwszej kolejno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ana jest pod uwagę </w:t>
            </w:r>
            <w:r w:rsidRPr="00BD43AF">
              <w:rPr>
                <w:rFonts w:ascii="Arial" w:hAnsi="Arial" w:cs="Arial"/>
                <w:b/>
                <w:bCs/>
                <w:sz w:val="20"/>
                <w:szCs w:val="20"/>
              </w:rPr>
              <w:t>licz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BD4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ierowanych projektów a </w:t>
            </w:r>
            <w:r w:rsidRPr="00BD43AF">
              <w:rPr>
                <w:rFonts w:ascii="Arial" w:hAnsi="Arial" w:cs="Arial"/>
                <w:b/>
                <w:bCs/>
                <w:sz w:val="20"/>
                <w:szCs w:val="20"/>
              </w:rPr>
              <w:t>przy równej liczbie rozstrzyga ich wartość</w:t>
            </w:r>
            <w:r w:rsidR="0094139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65DF538" w14:textId="4D6A9AB1" w:rsidR="00BD43AF" w:rsidRPr="00BD43AF" w:rsidRDefault="00BD43AF" w:rsidP="003A08B6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32B13604" w14:textId="77777777" w:rsidR="008B3A07" w:rsidRPr="00447BFC" w:rsidRDefault="008B3A07" w:rsidP="00FB7571">
      <w:pPr>
        <w:jc w:val="both"/>
        <w:rPr>
          <w:rFonts w:ascii="Arial" w:hAnsi="Arial" w:cs="Arial"/>
          <w:color w:val="000000" w:themeColor="text1"/>
        </w:rPr>
      </w:pPr>
    </w:p>
    <w:p w14:paraId="0EDA80DE" w14:textId="6BB50B56" w:rsidR="00334B42" w:rsidRPr="00447BFC" w:rsidRDefault="00334B42" w:rsidP="00FB7571">
      <w:pPr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</w:t>
      </w:r>
      <w:bookmarkStart w:id="0" w:name="_GoBack"/>
      <w:bookmarkEnd w:id="0"/>
    </w:p>
    <w:sectPr w:rsidR="00334B42" w:rsidRPr="00447BFC" w:rsidSect="000123BE">
      <w:footerReference w:type="default" r:id="rId9"/>
      <w:pgSz w:w="11900" w:h="16840"/>
      <w:pgMar w:top="1418" w:right="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D8B7" w14:textId="77777777" w:rsidR="007F67B8" w:rsidRDefault="007F67B8" w:rsidP="00447BFC">
      <w:r>
        <w:separator/>
      </w:r>
    </w:p>
  </w:endnote>
  <w:endnote w:type="continuationSeparator" w:id="0">
    <w:p w14:paraId="7E944AD7" w14:textId="77777777" w:rsidR="007F67B8" w:rsidRDefault="007F67B8" w:rsidP="0044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4CF43" w14:textId="46740D5D" w:rsidR="00447BFC" w:rsidRPr="00447BFC" w:rsidRDefault="00447BFC">
    <w:pPr>
      <w:pStyle w:val="Stopka"/>
      <w:jc w:val="center"/>
      <w:rPr>
        <w:rFonts w:ascii="Arial" w:hAnsi="Arial" w:cs="Arial"/>
        <w:color w:val="000000" w:themeColor="text1"/>
        <w:sz w:val="22"/>
      </w:rPr>
    </w:pPr>
    <w:r w:rsidRPr="00447BFC">
      <w:rPr>
        <w:rFonts w:ascii="Arial" w:hAnsi="Arial" w:cs="Arial"/>
        <w:color w:val="000000" w:themeColor="text1"/>
        <w:sz w:val="22"/>
      </w:rPr>
      <w:t xml:space="preserve">Strona </w:t>
    </w:r>
    <w:r w:rsidRPr="00447BFC">
      <w:rPr>
        <w:rFonts w:ascii="Arial" w:hAnsi="Arial" w:cs="Arial"/>
        <w:color w:val="000000" w:themeColor="text1"/>
        <w:sz w:val="22"/>
      </w:rPr>
      <w:fldChar w:fldCharType="begin"/>
    </w:r>
    <w:r w:rsidRPr="00447BFC">
      <w:rPr>
        <w:rFonts w:ascii="Arial" w:hAnsi="Arial" w:cs="Arial"/>
        <w:color w:val="000000" w:themeColor="text1"/>
        <w:sz w:val="22"/>
      </w:rPr>
      <w:instrText>PAGE  \* Arabic  \* MERGEFORMAT</w:instrText>
    </w:r>
    <w:r w:rsidRPr="00447BFC">
      <w:rPr>
        <w:rFonts w:ascii="Arial" w:hAnsi="Arial" w:cs="Arial"/>
        <w:color w:val="000000" w:themeColor="text1"/>
        <w:sz w:val="22"/>
      </w:rPr>
      <w:fldChar w:fldCharType="separate"/>
    </w:r>
    <w:r w:rsidR="005B2F69">
      <w:rPr>
        <w:rFonts w:ascii="Arial" w:hAnsi="Arial" w:cs="Arial"/>
        <w:noProof/>
        <w:color w:val="000000" w:themeColor="text1"/>
        <w:sz w:val="22"/>
      </w:rPr>
      <w:t>5</w:t>
    </w:r>
    <w:r w:rsidRPr="00447BFC">
      <w:rPr>
        <w:rFonts w:ascii="Arial" w:hAnsi="Arial" w:cs="Arial"/>
        <w:color w:val="000000" w:themeColor="text1"/>
        <w:sz w:val="22"/>
      </w:rPr>
      <w:fldChar w:fldCharType="end"/>
    </w:r>
    <w:r w:rsidRPr="00447BFC">
      <w:rPr>
        <w:rFonts w:ascii="Arial" w:hAnsi="Arial" w:cs="Arial"/>
        <w:color w:val="000000" w:themeColor="text1"/>
        <w:sz w:val="22"/>
      </w:rPr>
      <w:t xml:space="preserve"> z </w:t>
    </w:r>
    <w:r w:rsidRPr="00447BFC">
      <w:rPr>
        <w:rFonts w:ascii="Arial" w:hAnsi="Arial" w:cs="Arial"/>
        <w:color w:val="000000" w:themeColor="text1"/>
        <w:sz w:val="22"/>
      </w:rPr>
      <w:fldChar w:fldCharType="begin"/>
    </w:r>
    <w:r w:rsidRPr="00447BFC">
      <w:rPr>
        <w:rFonts w:ascii="Arial" w:hAnsi="Arial" w:cs="Arial"/>
        <w:color w:val="000000" w:themeColor="text1"/>
        <w:sz w:val="22"/>
      </w:rPr>
      <w:instrText>NUMPAGES \ * arabskie \ * MERGEFORMAT</w:instrText>
    </w:r>
    <w:r w:rsidRPr="00447BFC">
      <w:rPr>
        <w:rFonts w:ascii="Arial" w:hAnsi="Arial" w:cs="Arial"/>
        <w:color w:val="000000" w:themeColor="text1"/>
        <w:sz w:val="22"/>
      </w:rPr>
      <w:fldChar w:fldCharType="separate"/>
    </w:r>
    <w:r w:rsidR="005B2F69">
      <w:rPr>
        <w:rFonts w:ascii="Arial" w:hAnsi="Arial" w:cs="Arial"/>
        <w:noProof/>
        <w:color w:val="000000" w:themeColor="text1"/>
        <w:sz w:val="22"/>
      </w:rPr>
      <w:t>5</w:t>
    </w:r>
    <w:r w:rsidRPr="00447BFC">
      <w:rPr>
        <w:rFonts w:ascii="Arial" w:hAnsi="Arial" w:cs="Arial"/>
        <w:color w:val="000000" w:themeColor="text1"/>
        <w:sz w:val="22"/>
      </w:rPr>
      <w:fldChar w:fldCharType="end"/>
    </w:r>
  </w:p>
  <w:p w14:paraId="06C0262B" w14:textId="77777777" w:rsidR="00447BFC" w:rsidRDefault="00447B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54EDB" w14:textId="77777777" w:rsidR="007F67B8" w:rsidRDefault="007F67B8" w:rsidP="00447BFC">
      <w:r>
        <w:separator/>
      </w:r>
    </w:p>
  </w:footnote>
  <w:footnote w:type="continuationSeparator" w:id="0">
    <w:p w14:paraId="20B1DF6A" w14:textId="77777777" w:rsidR="007F67B8" w:rsidRDefault="007F67B8" w:rsidP="00447BFC">
      <w:r>
        <w:continuationSeparator/>
      </w:r>
    </w:p>
  </w:footnote>
  <w:footnote w:id="1">
    <w:p w14:paraId="403D76D9" w14:textId="0CEA128A" w:rsidR="00E93494" w:rsidRPr="005B2F69" w:rsidRDefault="00E93494" w:rsidP="00E93494">
      <w:pPr>
        <w:pStyle w:val="Tekstprzypisudolnego"/>
        <w:rPr>
          <w:rFonts w:ascii="Arial" w:hAnsi="Arial" w:cs="Arial"/>
          <w:sz w:val="16"/>
        </w:rPr>
      </w:pPr>
      <w:r w:rsidRPr="005B2F69">
        <w:rPr>
          <w:rStyle w:val="Odwoanieprzypisudolnego"/>
          <w:rFonts w:ascii="Arial" w:hAnsi="Arial" w:cs="Arial"/>
          <w:sz w:val="16"/>
        </w:rPr>
        <w:footnoteRef/>
      </w:r>
      <w:r w:rsidRPr="005B2F69">
        <w:rPr>
          <w:rFonts w:ascii="Arial" w:hAnsi="Arial" w:cs="Arial"/>
          <w:sz w:val="16"/>
        </w:rPr>
        <w:t xml:space="preserve"> </w:t>
      </w:r>
      <w:r w:rsidR="00A6159A" w:rsidRPr="005B2F69">
        <w:rPr>
          <w:rFonts w:ascii="Arial" w:hAnsi="Arial" w:cs="Arial"/>
          <w:sz w:val="16"/>
        </w:rPr>
        <w:t>O</w:t>
      </w:r>
      <w:r w:rsidRPr="005B2F69">
        <w:rPr>
          <w:rFonts w:ascii="Arial" w:hAnsi="Arial" w:cs="Arial"/>
          <w:sz w:val="16"/>
        </w:rPr>
        <w:t>soba zgłaszająca projekt i odpowiedzialna za realizację projektu po stronie Politechniki Poznańskiej</w:t>
      </w:r>
      <w:r w:rsidR="00A6159A" w:rsidRPr="005B2F69">
        <w:rPr>
          <w:rFonts w:ascii="Arial" w:hAnsi="Arial" w:cs="Arial"/>
          <w:sz w:val="16"/>
        </w:rPr>
        <w:t>.</w:t>
      </w:r>
    </w:p>
  </w:footnote>
  <w:footnote w:id="2">
    <w:p w14:paraId="671D3175" w14:textId="2FCFB3C2" w:rsidR="00A6159A" w:rsidRDefault="00A6159A" w:rsidP="00A6159A">
      <w:pPr>
        <w:pStyle w:val="Tekstprzypisudolnego"/>
        <w:jc w:val="both"/>
      </w:pPr>
      <w:r w:rsidRPr="005B2F69">
        <w:rPr>
          <w:rStyle w:val="Odwoanieprzypisudolnego"/>
          <w:rFonts w:ascii="Arial" w:hAnsi="Arial" w:cs="Arial"/>
          <w:sz w:val="16"/>
        </w:rPr>
        <w:footnoteRef/>
      </w:r>
      <w:r w:rsidRPr="005B2F69">
        <w:rPr>
          <w:rFonts w:ascii="Arial" w:hAnsi="Arial" w:cs="Arial"/>
          <w:sz w:val="16"/>
        </w:rPr>
        <w:t xml:space="preserve"> Dwóch lub więcej wnioskodawców może złożyć wniosek wspólny do PFRON - umowa określająca zakres działań wnioskodawców składających się na realizację projektu badawczego musi wiązać wnioskodawców na etapie składania wniosku o dofinansowanie realizacji projektu badawczego.</w:t>
      </w:r>
    </w:p>
  </w:footnote>
  <w:footnote w:id="3">
    <w:p w14:paraId="3C90ACE3" w14:textId="4C25D4AB" w:rsidR="00086FDA" w:rsidRPr="005B2F69" w:rsidRDefault="00086FDA">
      <w:pPr>
        <w:pStyle w:val="Tekstprzypisudolnego"/>
        <w:rPr>
          <w:rFonts w:ascii="Arial" w:hAnsi="Arial" w:cs="Arial"/>
        </w:rPr>
      </w:pPr>
      <w:r w:rsidRPr="005B2F69">
        <w:rPr>
          <w:rStyle w:val="Odwoanieprzypisudolnego"/>
          <w:rFonts w:ascii="Arial" w:hAnsi="Arial" w:cs="Arial"/>
          <w:sz w:val="16"/>
        </w:rPr>
        <w:footnoteRef/>
      </w:r>
      <w:r w:rsidRPr="005B2F69">
        <w:rPr>
          <w:rFonts w:ascii="Arial" w:hAnsi="Arial" w:cs="Arial"/>
          <w:sz w:val="16"/>
        </w:rPr>
        <w:t xml:space="preserve"> Ogłoszenie z dnia 2 kwietnia 2024 r.: https://www.pfron.org.pl/aktualnosci/szczegoly-aktualnosci/news/ogloszenie-z-dnia-2-kwietnia-2024-r-osmego-otwartego-konkursu-pt-innowacje-spoleczne-i-tech/</w:t>
      </w:r>
    </w:p>
  </w:footnote>
  <w:footnote w:id="4">
    <w:p w14:paraId="351D3BD2" w14:textId="3C253B3A" w:rsidR="003A08B6" w:rsidRPr="005B2F69" w:rsidRDefault="003A08B6" w:rsidP="003A08B6">
      <w:pPr>
        <w:pStyle w:val="Tekstprzypisudolnego"/>
        <w:rPr>
          <w:rFonts w:ascii="Arial" w:hAnsi="Arial" w:cs="Arial"/>
          <w:sz w:val="16"/>
        </w:rPr>
      </w:pPr>
      <w:r w:rsidRPr="005B2F69">
        <w:rPr>
          <w:rStyle w:val="Odwoanieprzypisudolnego"/>
          <w:rFonts w:ascii="Arial" w:hAnsi="Arial" w:cs="Arial"/>
          <w:sz w:val="16"/>
        </w:rPr>
        <w:footnoteRef/>
      </w:r>
      <w:r w:rsidRPr="005B2F69">
        <w:rPr>
          <w:rFonts w:ascii="Arial" w:hAnsi="Arial" w:cs="Arial"/>
          <w:sz w:val="16"/>
        </w:rPr>
        <w:t xml:space="preserve"> Całkowity budżet projektu wyrażony w walucie obcej przeliczony zostanie na PLN po średnim kursie NBP z ostatniego dnia przyjmowania zgłoszeń (24.04.2024).</w:t>
      </w:r>
    </w:p>
  </w:footnote>
  <w:footnote w:id="5">
    <w:p w14:paraId="08DEDEF3" w14:textId="10CEF4B2" w:rsidR="00086FDA" w:rsidRDefault="00086FDA">
      <w:pPr>
        <w:pStyle w:val="Tekstprzypisudolnego"/>
      </w:pPr>
      <w:r w:rsidRPr="005B2F69">
        <w:rPr>
          <w:rStyle w:val="Odwoanieprzypisudolnego"/>
          <w:rFonts w:ascii="Arial" w:hAnsi="Arial" w:cs="Arial"/>
          <w:sz w:val="16"/>
        </w:rPr>
        <w:footnoteRef/>
      </w:r>
      <w:r w:rsidRPr="005B2F69">
        <w:rPr>
          <w:rFonts w:ascii="Arial" w:hAnsi="Arial" w:cs="Arial"/>
          <w:sz w:val="16"/>
        </w:rPr>
        <w:t xml:space="preserve"> Zarządzenie Nr 18 Rektora Politechniki Poznańskiej z dnia 9 kwietnia 2020 r. (RO/IV/18/2020) w</w:t>
      </w:r>
      <w:r w:rsidR="003A08B6" w:rsidRPr="005B2F69">
        <w:rPr>
          <w:rFonts w:ascii="Arial" w:hAnsi="Arial" w:cs="Arial"/>
          <w:sz w:val="16"/>
        </w:rPr>
        <w:t xml:space="preserve"> sprawie realizacji w Politechnice Poznańskiej projektów i stypendiów finansowanych ze źródeł innych niż subwencja </w:t>
      </w:r>
      <w:proofErr w:type="spellStart"/>
      <w:r w:rsidR="003A08B6" w:rsidRPr="005B2F69">
        <w:rPr>
          <w:rFonts w:ascii="Arial" w:hAnsi="Arial" w:cs="Arial"/>
          <w:sz w:val="16"/>
        </w:rPr>
        <w:t>MNiSW</w:t>
      </w:r>
      <w:proofErr w:type="spellEnd"/>
      <w:r w:rsidR="003A08B6" w:rsidRPr="005B2F69">
        <w:rPr>
          <w:rFonts w:ascii="Arial" w:hAnsi="Arial" w:cs="Arial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394"/>
    <w:multiLevelType w:val="multilevel"/>
    <w:tmpl w:val="D1A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B65CF"/>
    <w:multiLevelType w:val="hybridMultilevel"/>
    <w:tmpl w:val="CB587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13A2"/>
    <w:multiLevelType w:val="hybridMultilevel"/>
    <w:tmpl w:val="AD80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62B4"/>
    <w:multiLevelType w:val="hybridMultilevel"/>
    <w:tmpl w:val="AE8E0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0C98"/>
    <w:multiLevelType w:val="hybridMultilevel"/>
    <w:tmpl w:val="E216E4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FD3"/>
    <w:multiLevelType w:val="hybridMultilevel"/>
    <w:tmpl w:val="3142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F5338"/>
    <w:multiLevelType w:val="hybridMultilevel"/>
    <w:tmpl w:val="C4F8EE68"/>
    <w:lvl w:ilvl="0" w:tplc="672C7FFE">
      <w:start w:val="1"/>
      <w:numFmt w:val="bullet"/>
      <w:lvlText w:val="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507F5070"/>
    <w:multiLevelType w:val="hybridMultilevel"/>
    <w:tmpl w:val="E216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618FD"/>
    <w:multiLevelType w:val="hybridMultilevel"/>
    <w:tmpl w:val="D3AA9B3E"/>
    <w:lvl w:ilvl="0" w:tplc="672C7F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7CD"/>
    <w:multiLevelType w:val="hybridMultilevel"/>
    <w:tmpl w:val="3B327742"/>
    <w:lvl w:ilvl="0" w:tplc="0A1C36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53F60"/>
    <w:multiLevelType w:val="hybridMultilevel"/>
    <w:tmpl w:val="2CE22AD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DD06A33"/>
    <w:multiLevelType w:val="hybridMultilevel"/>
    <w:tmpl w:val="AA227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C25"/>
    <w:rsid w:val="000017C0"/>
    <w:rsid w:val="000123BE"/>
    <w:rsid w:val="000209F2"/>
    <w:rsid w:val="00062341"/>
    <w:rsid w:val="00086FDA"/>
    <w:rsid w:val="000A1C28"/>
    <w:rsid w:val="000D0D16"/>
    <w:rsid w:val="00160461"/>
    <w:rsid w:val="001C3D95"/>
    <w:rsid w:val="001D0E4E"/>
    <w:rsid w:val="002537CF"/>
    <w:rsid w:val="002A0EF8"/>
    <w:rsid w:val="002D7C25"/>
    <w:rsid w:val="002E7D45"/>
    <w:rsid w:val="00311A90"/>
    <w:rsid w:val="00334B42"/>
    <w:rsid w:val="00374539"/>
    <w:rsid w:val="003871D9"/>
    <w:rsid w:val="003A08B6"/>
    <w:rsid w:val="00447BFC"/>
    <w:rsid w:val="0045618B"/>
    <w:rsid w:val="00567661"/>
    <w:rsid w:val="005A088E"/>
    <w:rsid w:val="005B2F69"/>
    <w:rsid w:val="00646F81"/>
    <w:rsid w:val="007051CE"/>
    <w:rsid w:val="00713C76"/>
    <w:rsid w:val="00752C4D"/>
    <w:rsid w:val="007D062F"/>
    <w:rsid w:val="007E2C93"/>
    <w:rsid w:val="007F67B8"/>
    <w:rsid w:val="008361C2"/>
    <w:rsid w:val="008468BE"/>
    <w:rsid w:val="00853D2D"/>
    <w:rsid w:val="00893BD4"/>
    <w:rsid w:val="008B3A07"/>
    <w:rsid w:val="008B3D60"/>
    <w:rsid w:val="008D126D"/>
    <w:rsid w:val="008E13A1"/>
    <w:rsid w:val="00915CAE"/>
    <w:rsid w:val="009364C0"/>
    <w:rsid w:val="00937A36"/>
    <w:rsid w:val="00941393"/>
    <w:rsid w:val="0099207F"/>
    <w:rsid w:val="009A3B9C"/>
    <w:rsid w:val="009B3170"/>
    <w:rsid w:val="009D5730"/>
    <w:rsid w:val="009F6073"/>
    <w:rsid w:val="00A02EEA"/>
    <w:rsid w:val="00A11B06"/>
    <w:rsid w:val="00A43D19"/>
    <w:rsid w:val="00A6159A"/>
    <w:rsid w:val="00AE4DB0"/>
    <w:rsid w:val="00B525D8"/>
    <w:rsid w:val="00BD43AF"/>
    <w:rsid w:val="00C54D9F"/>
    <w:rsid w:val="00CB7181"/>
    <w:rsid w:val="00CC0BBF"/>
    <w:rsid w:val="00DA3061"/>
    <w:rsid w:val="00DA55D1"/>
    <w:rsid w:val="00DB0CA7"/>
    <w:rsid w:val="00DB517F"/>
    <w:rsid w:val="00DC1B1E"/>
    <w:rsid w:val="00DD6888"/>
    <w:rsid w:val="00DE2A64"/>
    <w:rsid w:val="00DF544A"/>
    <w:rsid w:val="00E44189"/>
    <w:rsid w:val="00E44204"/>
    <w:rsid w:val="00E72C79"/>
    <w:rsid w:val="00E819EC"/>
    <w:rsid w:val="00E93494"/>
    <w:rsid w:val="00EB164A"/>
    <w:rsid w:val="00F145F3"/>
    <w:rsid w:val="00F22474"/>
    <w:rsid w:val="00F578BA"/>
    <w:rsid w:val="00FA098B"/>
    <w:rsid w:val="00FB7571"/>
    <w:rsid w:val="00FC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F4F41"/>
  <w15:chartTrackingRefBased/>
  <w15:docId w15:val="{6D08D83A-7BAF-8C4D-92FC-E7DAF6C6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F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D7C25"/>
    <w:rPr>
      <w:b/>
      <w:bCs/>
    </w:rPr>
  </w:style>
  <w:style w:type="paragraph" w:styleId="Akapitzlist">
    <w:name w:val="List Paragraph"/>
    <w:basedOn w:val="Normalny"/>
    <w:uiPriority w:val="34"/>
    <w:qFormat/>
    <w:rsid w:val="000D0D1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B757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47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7BFC"/>
  </w:style>
  <w:style w:type="paragraph" w:styleId="Stopka">
    <w:name w:val="footer"/>
    <w:basedOn w:val="Normalny"/>
    <w:link w:val="StopkaZnak"/>
    <w:uiPriority w:val="99"/>
    <w:unhideWhenUsed/>
    <w:rsid w:val="00447B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7BF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4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0665-67E3-43AE-BFBE-4E2A1969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lanta Sokołowska</cp:lastModifiedBy>
  <cp:revision>4</cp:revision>
  <cp:lastPrinted>2023-11-13T10:28:00Z</cp:lastPrinted>
  <dcterms:created xsi:type="dcterms:W3CDTF">2024-04-11T06:22:00Z</dcterms:created>
  <dcterms:modified xsi:type="dcterms:W3CDTF">2024-04-12T06:09:00Z</dcterms:modified>
</cp:coreProperties>
</file>